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2E8" w:rsidRPr="004E28E9" w:rsidRDefault="006B12E8" w:rsidP="006B12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E28E9">
        <w:rPr>
          <w:rFonts w:ascii="Times New Roman" w:hAnsi="Times New Roman" w:cs="Times New Roman"/>
          <w:sz w:val="24"/>
          <w:szCs w:val="24"/>
        </w:rPr>
        <w:t>Приложение к приказу №</w:t>
      </w:r>
      <w:r w:rsidR="003B7F6A">
        <w:rPr>
          <w:rFonts w:ascii="Times New Roman" w:hAnsi="Times New Roman" w:cs="Times New Roman"/>
          <w:sz w:val="24"/>
          <w:szCs w:val="24"/>
        </w:rPr>
        <w:t>177</w:t>
      </w:r>
      <w:r w:rsidRPr="004E28E9">
        <w:rPr>
          <w:rFonts w:ascii="Times New Roman" w:hAnsi="Times New Roman" w:cs="Times New Roman"/>
          <w:sz w:val="24"/>
          <w:szCs w:val="24"/>
        </w:rPr>
        <w:t xml:space="preserve"> </w:t>
      </w:r>
      <w:r w:rsidR="000A3527" w:rsidRPr="004E28E9">
        <w:rPr>
          <w:rFonts w:ascii="Times New Roman" w:hAnsi="Times New Roman" w:cs="Times New Roman"/>
          <w:sz w:val="24"/>
          <w:szCs w:val="24"/>
        </w:rPr>
        <w:t xml:space="preserve">от </w:t>
      </w:r>
      <w:r w:rsidR="003B7F6A">
        <w:rPr>
          <w:rFonts w:ascii="Times New Roman" w:hAnsi="Times New Roman" w:cs="Times New Roman"/>
          <w:sz w:val="24"/>
          <w:szCs w:val="24"/>
        </w:rPr>
        <w:t>31.08.</w:t>
      </w:r>
      <w:r w:rsidR="000A3527" w:rsidRPr="004E28E9">
        <w:rPr>
          <w:rFonts w:ascii="Times New Roman" w:hAnsi="Times New Roman" w:cs="Times New Roman"/>
          <w:sz w:val="24"/>
          <w:szCs w:val="24"/>
        </w:rPr>
        <w:t>.2022г</w:t>
      </w:r>
    </w:p>
    <w:p w:rsidR="00E4192F" w:rsidRPr="006B12E8" w:rsidRDefault="00AD7AF7" w:rsidP="00EF49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12E8">
        <w:rPr>
          <w:rFonts w:ascii="Times New Roman" w:hAnsi="Times New Roman" w:cs="Times New Roman"/>
          <w:b/>
          <w:sz w:val="24"/>
          <w:szCs w:val="24"/>
        </w:rPr>
        <w:t xml:space="preserve">Расписание </w:t>
      </w:r>
      <w:r w:rsidR="000A67DE" w:rsidRPr="006B12E8">
        <w:rPr>
          <w:rFonts w:ascii="Times New Roman" w:hAnsi="Times New Roman" w:cs="Times New Roman"/>
          <w:b/>
          <w:sz w:val="24"/>
          <w:szCs w:val="24"/>
        </w:rPr>
        <w:t xml:space="preserve">элективных курсов и </w:t>
      </w:r>
      <w:r w:rsidR="00EF498D" w:rsidRPr="006B12E8">
        <w:rPr>
          <w:rFonts w:ascii="Times New Roman" w:hAnsi="Times New Roman" w:cs="Times New Roman"/>
          <w:b/>
          <w:sz w:val="24"/>
          <w:szCs w:val="24"/>
        </w:rPr>
        <w:t>внеурочной деятельности</w:t>
      </w:r>
      <w:r w:rsidRPr="006B12E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90797" w:rsidRPr="006B12E8" w:rsidRDefault="00390797" w:rsidP="003907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12E8">
        <w:rPr>
          <w:rFonts w:ascii="Times New Roman" w:hAnsi="Times New Roman" w:cs="Times New Roman"/>
          <w:b/>
          <w:sz w:val="24"/>
          <w:szCs w:val="24"/>
        </w:rPr>
        <w:t>МБОУ «</w:t>
      </w:r>
      <w:proofErr w:type="spellStart"/>
      <w:r w:rsidRPr="006B12E8">
        <w:rPr>
          <w:rFonts w:ascii="Times New Roman" w:hAnsi="Times New Roman" w:cs="Times New Roman"/>
          <w:b/>
          <w:sz w:val="24"/>
          <w:szCs w:val="24"/>
        </w:rPr>
        <w:t>Зубово-Полянская</w:t>
      </w:r>
      <w:proofErr w:type="spellEnd"/>
      <w:r w:rsidRPr="006B12E8">
        <w:rPr>
          <w:rFonts w:ascii="Times New Roman" w:hAnsi="Times New Roman" w:cs="Times New Roman"/>
          <w:b/>
          <w:sz w:val="24"/>
          <w:szCs w:val="24"/>
        </w:rPr>
        <w:t xml:space="preserve"> гимназия» на 2022-2023 учебный год</w:t>
      </w:r>
    </w:p>
    <w:p w:rsidR="00EF498D" w:rsidRPr="00390797" w:rsidRDefault="00EF498D" w:rsidP="00EF49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1199" w:type="dxa"/>
        <w:tblInd w:w="-176" w:type="dxa"/>
        <w:tblLayout w:type="fixed"/>
        <w:tblLook w:val="04A0"/>
      </w:tblPr>
      <w:tblGrid>
        <w:gridCol w:w="1560"/>
        <w:gridCol w:w="4111"/>
        <w:gridCol w:w="1417"/>
        <w:gridCol w:w="1985"/>
        <w:gridCol w:w="992"/>
        <w:gridCol w:w="1134"/>
      </w:tblGrid>
      <w:tr w:rsidR="00554B4E" w:rsidRPr="000A3527" w:rsidTr="00860237">
        <w:tc>
          <w:tcPr>
            <w:tcW w:w="1560" w:type="dxa"/>
          </w:tcPr>
          <w:p w:rsidR="00AD7AF7" w:rsidRPr="000A3527" w:rsidRDefault="00AD7AF7" w:rsidP="00AD7A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527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4111" w:type="dxa"/>
          </w:tcPr>
          <w:p w:rsidR="00AD7AF7" w:rsidRPr="000A3527" w:rsidRDefault="00AD7AF7" w:rsidP="00AD7A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52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урса</w:t>
            </w:r>
          </w:p>
        </w:tc>
        <w:tc>
          <w:tcPr>
            <w:tcW w:w="1417" w:type="dxa"/>
          </w:tcPr>
          <w:p w:rsidR="00AD7AF7" w:rsidRPr="000A3527" w:rsidRDefault="00AD7AF7" w:rsidP="00AD7A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527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985" w:type="dxa"/>
          </w:tcPr>
          <w:p w:rsidR="00AD7AF7" w:rsidRPr="000A3527" w:rsidRDefault="000A3527" w:rsidP="00AD7A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AD7AF7" w:rsidRPr="000A3527">
              <w:rPr>
                <w:rFonts w:ascii="Times New Roman" w:hAnsi="Times New Roman" w:cs="Times New Roman"/>
                <w:b/>
                <w:sz w:val="24"/>
                <w:szCs w:val="24"/>
              </w:rPr>
              <w:t>чит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</w:p>
        </w:tc>
        <w:tc>
          <w:tcPr>
            <w:tcW w:w="992" w:type="dxa"/>
          </w:tcPr>
          <w:p w:rsidR="00AD7AF7" w:rsidRPr="000A3527" w:rsidRDefault="00AD7AF7" w:rsidP="00AD7A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527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134" w:type="dxa"/>
          </w:tcPr>
          <w:p w:rsidR="00C36C57" w:rsidRPr="000A3527" w:rsidRDefault="000A3527" w:rsidP="00AD7A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бинет</w:t>
            </w:r>
          </w:p>
        </w:tc>
      </w:tr>
      <w:tr w:rsidR="000A3527" w:rsidRPr="000A3527" w:rsidTr="00860237">
        <w:tc>
          <w:tcPr>
            <w:tcW w:w="1560" w:type="dxa"/>
            <w:vMerge w:val="restart"/>
          </w:tcPr>
          <w:p w:rsidR="000A3527" w:rsidRPr="00A53E60" w:rsidRDefault="000A3527" w:rsidP="0018183F">
            <w:pPr>
              <w:rPr>
                <w:rFonts w:ascii="Times New Roman" w:hAnsi="Times New Roman" w:cs="Times New Roman"/>
                <w:b/>
              </w:rPr>
            </w:pPr>
            <w:r w:rsidRPr="00A53E60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4111" w:type="dxa"/>
          </w:tcPr>
          <w:p w:rsidR="000A3527" w:rsidRPr="000A3527" w:rsidRDefault="000A3527" w:rsidP="00967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кш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1417" w:type="dxa"/>
          </w:tcPr>
          <w:p w:rsidR="000A3527" w:rsidRPr="000A3527" w:rsidRDefault="00A13293" w:rsidP="00967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50-15.3</w:t>
            </w:r>
            <w:r w:rsidR="000A35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vMerge w:val="restart"/>
          </w:tcPr>
          <w:p w:rsidR="000A3527" w:rsidRPr="000A3527" w:rsidRDefault="000A3527" w:rsidP="00967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кина А.Д.</w:t>
            </w:r>
          </w:p>
        </w:tc>
        <w:tc>
          <w:tcPr>
            <w:tcW w:w="992" w:type="dxa"/>
          </w:tcPr>
          <w:p w:rsidR="000A3527" w:rsidRPr="000A3527" w:rsidRDefault="000A3527" w:rsidP="00967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134" w:type="dxa"/>
            <w:vMerge w:val="restart"/>
          </w:tcPr>
          <w:p w:rsidR="000A3527" w:rsidRPr="000A3527" w:rsidRDefault="000A3527" w:rsidP="00967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</w:tr>
      <w:tr w:rsidR="000A3527" w:rsidRPr="000A3527" w:rsidTr="00860237">
        <w:tc>
          <w:tcPr>
            <w:tcW w:w="1560" w:type="dxa"/>
            <w:vMerge/>
          </w:tcPr>
          <w:p w:rsidR="000A3527" w:rsidRPr="000A3527" w:rsidRDefault="000A3527" w:rsidP="00AD7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A3527" w:rsidRPr="000A3527" w:rsidRDefault="000A3527" w:rsidP="00237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кш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1417" w:type="dxa"/>
          </w:tcPr>
          <w:p w:rsidR="000A3527" w:rsidRPr="000A3527" w:rsidRDefault="00A13293" w:rsidP="006D2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5-16.3</w:t>
            </w:r>
            <w:r w:rsidR="000A35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Merge/>
          </w:tcPr>
          <w:p w:rsidR="000A3527" w:rsidRPr="000A3527" w:rsidRDefault="000A3527" w:rsidP="00AD7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3527" w:rsidRPr="000A3527" w:rsidRDefault="000A3527" w:rsidP="00074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134" w:type="dxa"/>
            <w:vMerge/>
          </w:tcPr>
          <w:p w:rsidR="000A3527" w:rsidRPr="000A3527" w:rsidRDefault="000A3527" w:rsidP="00074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A20" w:rsidRPr="000A3527" w:rsidTr="00860237">
        <w:tc>
          <w:tcPr>
            <w:tcW w:w="1560" w:type="dxa"/>
            <w:vMerge/>
          </w:tcPr>
          <w:p w:rsidR="00E87A20" w:rsidRPr="000A3527" w:rsidRDefault="00E87A20" w:rsidP="00AD7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E87A20" w:rsidRPr="000A3527" w:rsidRDefault="000A3527" w:rsidP="00237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с в ш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е</w:t>
            </w:r>
          </w:p>
        </w:tc>
        <w:tc>
          <w:tcPr>
            <w:tcW w:w="1417" w:type="dxa"/>
          </w:tcPr>
          <w:p w:rsidR="00E87A20" w:rsidRPr="000A3527" w:rsidRDefault="00A13293" w:rsidP="006D2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50-15.35</w:t>
            </w:r>
          </w:p>
        </w:tc>
        <w:tc>
          <w:tcPr>
            <w:tcW w:w="1985" w:type="dxa"/>
          </w:tcPr>
          <w:p w:rsidR="00E87A20" w:rsidRPr="000A3527" w:rsidRDefault="00FF7553" w:rsidP="00AD7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 А.С.</w:t>
            </w:r>
          </w:p>
        </w:tc>
        <w:tc>
          <w:tcPr>
            <w:tcW w:w="992" w:type="dxa"/>
          </w:tcPr>
          <w:p w:rsidR="00E87A20" w:rsidRPr="000A3527" w:rsidRDefault="00FF7553" w:rsidP="00074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134" w:type="dxa"/>
          </w:tcPr>
          <w:p w:rsidR="00E87A20" w:rsidRPr="000A3527" w:rsidRDefault="00FF7553" w:rsidP="00074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</w:tr>
      <w:tr w:rsidR="00E87A20" w:rsidRPr="000A3527" w:rsidTr="00860237">
        <w:tc>
          <w:tcPr>
            <w:tcW w:w="1560" w:type="dxa"/>
            <w:vMerge/>
          </w:tcPr>
          <w:p w:rsidR="00E87A20" w:rsidRPr="000A3527" w:rsidRDefault="00E87A20" w:rsidP="00AD7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E87A20" w:rsidRPr="000A3527" w:rsidRDefault="00FF7553" w:rsidP="00237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1417" w:type="dxa"/>
          </w:tcPr>
          <w:p w:rsidR="00E87A20" w:rsidRPr="000A3527" w:rsidRDefault="00A13293" w:rsidP="006D2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50-15.35</w:t>
            </w:r>
          </w:p>
        </w:tc>
        <w:tc>
          <w:tcPr>
            <w:tcW w:w="1985" w:type="dxa"/>
          </w:tcPr>
          <w:p w:rsidR="00E87A20" w:rsidRPr="000A3527" w:rsidRDefault="00FF7553" w:rsidP="00AD7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д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Ф.</w:t>
            </w:r>
          </w:p>
        </w:tc>
        <w:tc>
          <w:tcPr>
            <w:tcW w:w="992" w:type="dxa"/>
          </w:tcPr>
          <w:p w:rsidR="00E87A20" w:rsidRPr="000A3527" w:rsidRDefault="00FF7553" w:rsidP="00074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134" w:type="dxa"/>
          </w:tcPr>
          <w:p w:rsidR="00E87A20" w:rsidRPr="000A3527" w:rsidRDefault="00FF7553" w:rsidP="00074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1</w:t>
            </w:r>
          </w:p>
        </w:tc>
      </w:tr>
      <w:tr w:rsidR="009434DF" w:rsidRPr="000A3527" w:rsidTr="00860237">
        <w:tc>
          <w:tcPr>
            <w:tcW w:w="1560" w:type="dxa"/>
            <w:vMerge/>
          </w:tcPr>
          <w:p w:rsidR="009434DF" w:rsidRPr="000A3527" w:rsidRDefault="009434DF" w:rsidP="00AD7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434DF" w:rsidRPr="000A3527" w:rsidRDefault="009434DF" w:rsidP="00237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  Краеведение</w:t>
            </w:r>
          </w:p>
        </w:tc>
        <w:tc>
          <w:tcPr>
            <w:tcW w:w="1417" w:type="dxa"/>
          </w:tcPr>
          <w:p w:rsidR="009434DF" w:rsidRPr="000A3527" w:rsidRDefault="009434DF" w:rsidP="006D2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50-15.35</w:t>
            </w:r>
          </w:p>
        </w:tc>
        <w:tc>
          <w:tcPr>
            <w:tcW w:w="1985" w:type="dxa"/>
            <w:vMerge w:val="restart"/>
          </w:tcPr>
          <w:p w:rsidR="009434DF" w:rsidRPr="000A3527" w:rsidRDefault="009434DF" w:rsidP="00AD7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деж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</w:p>
        </w:tc>
        <w:tc>
          <w:tcPr>
            <w:tcW w:w="992" w:type="dxa"/>
          </w:tcPr>
          <w:p w:rsidR="009434DF" w:rsidRPr="000A3527" w:rsidRDefault="009434DF" w:rsidP="00074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134" w:type="dxa"/>
            <w:vMerge w:val="restart"/>
          </w:tcPr>
          <w:p w:rsidR="009434DF" w:rsidRPr="000A3527" w:rsidRDefault="009434DF" w:rsidP="00074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2</w:t>
            </w:r>
          </w:p>
        </w:tc>
      </w:tr>
      <w:tr w:rsidR="009434DF" w:rsidRPr="000A3527" w:rsidTr="00860237">
        <w:tc>
          <w:tcPr>
            <w:tcW w:w="1560" w:type="dxa"/>
            <w:vMerge/>
          </w:tcPr>
          <w:p w:rsidR="009434DF" w:rsidRPr="000A3527" w:rsidRDefault="009434DF" w:rsidP="00AD7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434DF" w:rsidRDefault="009434DF" w:rsidP="00237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1417" w:type="dxa"/>
          </w:tcPr>
          <w:p w:rsidR="009434DF" w:rsidRDefault="009434DF" w:rsidP="006D2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5-16.30</w:t>
            </w:r>
          </w:p>
        </w:tc>
        <w:tc>
          <w:tcPr>
            <w:tcW w:w="1985" w:type="dxa"/>
            <w:vMerge/>
          </w:tcPr>
          <w:p w:rsidR="009434DF" w:rsidRDefault="009434DF" w:rsidP="00AD7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434DF" w:rsidRDefault="009434DF" w:rsidP="00074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Merge/>
          </w:tcPr>
          <w:p w:rsidR="009434DF" w:rsidRDefault="009434DF" w:rsidP="00074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A20" w:rsidRPr="000A3527" w:rsidTr="00860237">
        <w:tc>
          <w:tcPr>
            <w:tcW w:w="1560" w:type="dxa"/>
            <w:vMerge/>
          </w:tcPr>
          <w:p w:rsidR="00E87A20" w:rsidRPr="000A3527" w:rsidRDefault="00E87A20" w:rsidP="00AD7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18183F" w:rsidRPr="000A3527" w:rsidRDefault="00FF7553" w:rsidP="00237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ОГЭ по русскому языку</w:t>
            </w:r>
          </w:p>
        </w:tc>
        <w:tc>
          <w:tcPr>
            <w:tcW w:w="1417" w:type="dxa"/>
          </w:tcPr>
          <w:p w:rsidR="00E87A20" w:rsidRPr="000A3527" w:rsidRDefault="00A13293" w:rsidP="006D2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5-16.30</w:t>
            </w:r>
          </w:p>
        </w:tc>
        <w:tc>
          <w:tcPr>
            <w:tcW w:w="1985" w:type="dxa"/>
          </w:tcPr>
          <w:p w:rsidR="00E87A20" w:rsidRPr="000A3527" w:rsidRDefault="00FF7553" w:rsidP="00AD7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самы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992" w:type="dxa"/>
          </w:tcPr>
          <w:p w:rsidR="00E87A20" w:rsidRPr="000A3527" w:rsidRDefault="00FF7553" w:rsidP="00074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134" w:type="dxa"/>
          </w:tcPr>
          <w:p w:rsidR="00E87A20" w:rsidRPr="00FF7553" w:rsidRDefault="00FF7553" w:rsidP="00286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4</w:t>
            </w:r>
          </w:p>
        </w:tc>
      </w:tr>
      <w:tr w:rsidR="004F0726" w:rsidRPr="000A3527" w:rsidTr="00860237">
        <w:tc>
          <w:tcPr>
            <w:tcW w:w="1560" w:type="dxa"/>
            <w:vMerge/>
          </w:tcPr>
          <w:p w:rsidR="004F0726" w:rsidRPr="000A3527" w:rsidRDefault="004F0726" w:rsidP="00AD7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4F0726" w:rsidRPr="000A3527" w:rsidRDefault="004F0726" w:rsidP="00373E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ОГЭ по математике</w:t>
            </w:r>
          </w:p>
        </w:tc>
        <w:tc>
          <w:tcPr>
            <w:tcW w:w="1417" w:type="dxa"/>
          </w:tcPr>
          <w:p w:rsidR="004F0726" w:rsidRPr="000A3527" w:rsidRDefault="00A13293" w:rsidP="00373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5-16.30</w:t>
            </w:r>
          </w:p>
        </w:tc>
        <w:tc>
          <w:tcPr>
            <w:tcW w:w="1985" w:type="dxa"/>
          </w:tcPr>
          <w:p w:rsidR="004F0726" w:rsidRPr="000A3527" w:rsidRDefault="004F0726" w:rsidP="00373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с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992" w:type="dxa"/>
          </w:tcPr>
          <w:p w:rsidR="004F0726" w:rsidRPr="000A3527" w:rsidRDefault="004F0726" w:rsidP="00373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134" w:type="dxa"/>
          </w:tcPr>
          <w:p w:rsidR="004F0726" w:rsidRPr="00FF7553" w:rsidRDefault="004F0726" w:rsidP="00373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1</w:t>
            </w:r>
          </w:p>
        </w:tc>
      </w:tr>
      <w:tr w:rsidR="004F0726" w:rsidRPr="000A3527" w:rsidTr="00860237">
        <w:tc>
          <w:tcPr>
            <w:tcW w:w="1560" w:type="dxa"/>
            <w:vMerge/>
          </w:tcPr>
          <w:p w:rsidR="004F0726" w:rsidRPr="000A3527" w:rsidRDefault="004F0726" w:rsidP="00AD7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4F0726" w:rsidRPr="000A3527" w:rsidRDefault="004F0726" w:rsidP="00237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олимпиаде по русскому языку</w:t>
            </w:r>
          </w:p>
        </w:tc>
        <w:tc>
          <w:tcPr>
            <w:tcW w:w="1417" w:type="dxa"/>
          </w:tcPr>
          <w:p w:rsidR="004F0726" w:rsidRPr="000A3527" w:rsidRDefault="00A13293" w:rsidP="006D2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50-15.35</w:t>
            </w:r>
          </w:p>
        </w:tc>
        <w:tc>
          <w:tcPr>
            <w:tcW w:w="1985" w:type="dxa"/>
          </w:tcPr>
          <w:p w:rsidR="004F0726" w:rsidRPr="000A3527" w:rsidRDefault="004F0726" w:rsidP="00AD7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грамян И.Н.</w:t>
            </w:r>
          </w:p>
        </w:tc>
        <w:tc>
          <w:tcPr>
            <w:tcW w:w="992" w:type="dxa"/>
          </w:tcPr>
          <w:p w:rsidR="004F0726" w:rsidRPr="000A3527" w:rsidRDefault="004F0726" w:rsidP="00074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4F0726" w:rsidRPr="000A3527" w:rsidRDefault="004F0726" w:rsidP="00286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8</w:t>
            </w:r>
          </w:p>
        </w:tc>
      </w:tr>
      <w:tr w:rsidR="004F0726" w:rsidRPr="000A3527" w:rsidTr="00860237">
        <w:tc>
          <w:tcPr>
            <w:tcW w:w="1560" w:type="dxa"/>
            <w:vMerge/>
          </w:tcPr>
          <w:p w:rsidR="004F0726" w:rsidRPr="000A3527" w:rsidRDefault="004F0726" w:rsidP="00AD7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4F0726" w:rsidRPr="000A3527" w:rsidRDefault="004F0726" w:rsidP="00373E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олимпиаде по английскому  языку</w:t>
            </w:r>
          </w:p>
        </w:tc>
        <w:tc>
          <w:tcPr>
            <w:tcW w:w="1417" w:type="dxa"/>
          </w:tcPr>
          <w:p w:rsidR="004F0726" w:rsidRPr="000A3527" w:rsidRDefault="00A13293" w:rsidP="00373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5-16.30</w:t>
            </w:r>
          </w:p>
        </w:tc>
        <w:tc>
          <w:tcPr>
            <w:tcW w:w="1985" w:type="dxa"/>
          </w:tcPr>
          <w:p w:rsidR="004F0726" w:rsidRPr="000A3527" w:rsidRDefault="004F0726" w:rsidP="00373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ш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992" w:type="dxa"/>
          </w:tcPr>
          <w:p w:rsidR="004F0726" w:rsidRPr="000A3527" w:rsidRDefault="004F0726" w:rsidP="00373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1134" w:type="dxa"/>
          </w:tcPr>
          <w:p w:rsidR="004F0726" w:rsidRPr="000A3527" w:rsidRDefault="004F0726" w:rsidP="00373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1</w:t>
            </w:r>
          </w:p>
        </w:tc>
      </w:tr>
      <w:tr w:rsidR="004F0726" w:rsidRPr="000A3527" w:rsidTr="00860237">
        <w:trPr>
          <w:trHeight w:val="260"/>
        </w:trPr>
        <w:tc>
          <w:tcPr>
            <w:tcW w:w="1560" w:type="dxa"/>
            <w:vMerge/>
          </w:tcPr>
          <w:p w:rsidR="004F0726" w:rsidRPr="000A3527" w:rsidRDefault="004F0726" w:rsidP="00AD7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4F0726" w:rsidRPr="000A3527" w:rsidRDefault="004F0726" w:rsidP="00237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«Патриот»</w:t>
            </w:r>
          </w:p>
        </w:tc>
        <w:tc>
          <w:tcPr>
            <w:tcW w:w="1417" w:type="dxa"/>
          </w:tcPr>
          <w:p w:rsidR="004F0726" w:rsidRPr="000A3527" w:rsidRDefault="00A13293" w:rsidP="006D2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5-16.30</w:t>
            </w:r>
          </w:p>
        </w:tc>
        <w:tc>
          <w:tcPr>
            <w:tcW w:w="1985" w:type="dxa"/>
          </w:tcPr>
          <w:p w:rsidR="004F0726" w:rsidRPr="000A3527" w:rsidRDefault="004F0726" w:rsidP="00AD7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ипов А.Н.</w:t>
            </w:r>
          </w:p>
        </w:tc>
        <w:tc>
          <w:tcPr>
            <w:tcW w:w="992" w:type="dxa"/>
          </w:tcPr>
          <w:p w:rsidR="004F0726" w:rsidRPr="000A3527" w:rsidRDefault="004F0726" w:rsidP="00074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159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="00B1456A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</w:p>
        </w:tc>
        <w:tc>
          <w:tcPr>
            <w:tcW w:w="1134" w:type="dxa"/>
          </w:tcPr>
          <w:p w:rsidR="004F0726" w:rsidRPr="000A3527" w:rsidRDefault="004F0726" w:rsidP="00270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6</w:t>
            </w:r>
          </w:p>
        </w:tc>
      </w:tr>
      <w:tr w:rsidR="004F0726" w:rsidRPr="000A3527" w:rsidTr="00860237">
        <w:tc>
          <w:tcPr>
            <w:tcW w:w="1560" w:type="dxa"/>
            <w:vMerge w:val="restart"/>
          </w:tcPr>
          <w:p w:rsidR="004F0726" w:rsidRPr="000A3527" w:rsidRDefault="004F0726" w:rsidP="00AD7A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527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4111" w:type="dxa"/>
          </w:tcPr>
          <w:p w:rsidR="004F0726" w:rsidRPr="000A3527" w:rsidRDefault="004F0726" w:rsidP="00373E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кш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1417" w:type="dxa"/>
          </w:tcPr>
          <w:p w:rsidR="004F0726" w:rsidRPr="000A3527" w:rsidRDefault="00A13293" w:rsidP="00373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50-15.35</w:t>
            </w:r>
          </w:p>
        </w:tc>
        <w:tc>
          <w:tcPr>
            <w:tcW w:w="1985" w:type="dxa"/>
            <w:vMerge w:val="restart"/>
          </w:tcPr>
          <w:p w:rsidR="004F0726" w:rsidRPr="000A3527" w:rsidRDefault="004F0726" w:rsidP="00373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кина А.Д.</w:t>
            </w:r>
          </w:p>
        </w:tc>
        <w:tc>
          <w:tcPr>
            <w:tcW w:w="992" w:type="dxa"/>
          </w:tcPr>
          <w:p w:rsidR="004F0726" w:rsidRPr="000A3527" w:rsidRDefault="004F0726" w:rsidP="00373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134" w:type="dxa"/>
            <w:vMerge w:val="restart"/>
          </w:tcPr>
          <w:p w:rsidR="004F0726" w:rsidRPr="000A3527" w:rsidRDefault="004F0726" w:rsidP="00373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</w:tr>
      <w:tr w:rsidR="004F0726" w:rsidRPr="000A3527" w:rsidTr="00860237">
        <w:tc>
          <w:tcPr>
            <w:tcW w:w="1560" w:type="dxa"/>
            <w:vMerge/>
          </w:tcPr>
          <w:p w:rsidR="004F0726" w:rsidRPr="000A3527" w:rsidRDefault="004F0726" w:rsidP="00AD7A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4F0726" w:rsidRPr="000A3527" w:rsidRDefault="004F0726" w:rsidP="00373E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кш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1417" w:type="dxa"/>
          </w:tcPr>
          <w:p w:rsidR="004F0726" w:rsidRPr="000A3527" w:rsidRDefault="00A13293" w:rsidP="00373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5-16.30</w:t>
            </w:r>
          </w:p>
        </w:tc>
        <w:tc>
          <w:tcPr>
            <w:tcW w:w="1985" w:type="dxa"/>
            <w:vMerge/>
          </w:tcPr>
          <w:p w:rsidR="004F0726" w:rsidRPr="000A3527" w:rsidRDefault="004F0726" w:rsidP="00373E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0726" w:rsidRPr="000A3527" w:rsidRDefault="004F0726" w:rsidP="00373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134" w:type="dxa"/>
            <w:vMerge/>
          </w:tcPr>
          <w:p w:rsidR="004F0726" w:rsidRPr="000A3527" w:rsidRDefault="004F0726" w:rsidP="00373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726" w:rsidRPr="000A3527" w:rsidTr="00860237">
        <w:tc>
          <w:tcPr>
            <w:tcW w:w="1560" w:type="dxa"/>
            <w:vMerge/>
          </w:tcPr>
          <w:p w:rsidR="004F0726" w:rsidRPr="000A3527" w:rsidRDefault="004F0726" w:rsidP="00AD7A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4F0726" w:rsidRPr="000A3527" w:rsidRDefault="004F0726" w:rsidP="00373E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с в ш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е</w:t>
            </w:r>
          </w:p>
        </w:tc>
        <w:tc>
          <w:tcPr>
            <w:tcW w:w="1417" w:type="dxa"/>
          </w:tcPr>
          <w:p w:rsidR="004F0726" w:rsidRPr="000A3527" w:rsidRDefault="00A13293" w:rsidP="00373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50-15.35</w:t>
            </w:r>
          </w:p>
        </w:tc>
        <w:tc>
          <w:tcPr>
            <w:tcW w:w="1985" w:type="dxa"/>
          </w:tcPr>
          <w:p w:rsidR="004F0726" w:rsidRPr="000A3527" w:rsidRDefault="004F0726" w:rsidP="00373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 А.С.</w:t>
            </w:r>
          </w:p>
        </w:tc>
        <w:tc>
          <w:tcPr>
            <w:tcW w:w="992" w:type="dxa"/>
          </w:tcPr>
          <w:p w:rsidR="004F0726" w:rsidRPr="000A3527" w:rsidRDefault="00315926" w:rsidP="00373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F07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134" w:type="dxa"/>
          </w:tcPr>
          <w:p w:rsidR="004F0726" w:rsidRPr="000A3527" w:rsidRDefault="004F0726" w:rsidP="00373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</w:tr>
      <w:tr w:rsidR="00315926" w:rsidRPr="000A3527" w:rsidTr="00860237">
        <w:tc>
          <w:tcPr>
            <w:tcW w:w="1560" w:type="dxa"/>
            <w:vMerge/>
          </w:tcPr>
          <w:p w:rsidR="00315926" w:rsidRPr="000A3527" w:rsidRDefault="00315926" w:rsidP="00AD7A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315926" w:rsidRPr="000A3527" w:rsidRDefault="00315926" w:rsidP="000756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с в ш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е</w:t>
            </w:r>
          </w:p>
        </w:tc>
        <w:tc>
          <w:tcPr>
            <w:tcW w:w="1417" w:type="dxa"/>
          </w:tcPr>
          <w:p w:rsidR="00315926" w:rsidRPr="000A3527" w:rsidRDefault="00315926" w:rsidP="00075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5-16.30</w:t>
            </w:r>
          </w:p>
        </w:tc>
        <w:tc>
          <w:tcPr>
            <w:tcW w:w="1985" w:type="dxa"/>
          </w:tcPr>
          <w:p w:rsidR="00315926" w:rsidRPr="000A3527" w:rsidRDefault="00315926" w:rsidP="00075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 А.С.</w:t>
            </w:r>
          </w:p>
        </w:tc>
        <w:tc>
          <w:tcPr>
            <w:tcW w:w="992" w:type="dxa"/>
          </w:tcPr>
          <w:p w:rsidR="00315926" w:rsidRPr="000A3527" w:rsidRDefault="00315926" w:rsidP="00075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134" w:type="dxa"/>
          </w:tcPr>
          <w:p w:rsidR="00315926" w:rsidRPr="000A3527" w:rsidRDefault="00315926" w:rsidP="00075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</w:tr>
      <w:tr w:rsidR="00315926" w:rsidRPr="000A3527" w:rsidTr="00860237">
        <w:tc>
          <w:tcPr>
            <w:tcW w:w="1560" w:type="dxa"/>
            <w:vMerge/>
          </w:tcPr>
          <w:p w:rsidR="00315926" w:rsidRPr="000A3527" w:rsidRDefault="00315926" w:rsidP="00AD7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15926" w:rsidRPr="000A3527" w:rsidRDefault="00315926" w:rsidP="00373E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1417" w:type="dxa"/>
          </w:tcPr>
          <w:p w:rsidR="00315926" w:rsidRPr="000A3527" w:rsidRDefault="00315926" w:rsidP="00373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5-16.30</w:t>
            </w:r>
          </w:p>
        </w:tc>
        <w:tc>
          <w:tcPr>
            <w:tcW w:w="1985" w:type="dxa"/>
          </w:tcPr>
          <w:p w:rsidR="00315926" w:rsidRPr="000A3527" w:rsidRDefault="00315926" w:rsidP="00373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грамян И.Н.</w:t>
            </w:r>
          </w:p>
        </w:tc>
        <w:tc>
          <w:tcPr>
            <w:tcW w:w="992" w:type="dxa"/>
          </w:tcPr>
          <w:p w:rsidR="00315926" w:rsidRPr="000A3527" w:rsidRDefault="00315926" w:rsidP="00373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134" w:type="dxa"/>
          </w:tcPr>
          <w:p w:rsidR="00315926" w:rsidRPr="000A3527" w:rsidRDefault="00315926" w:rsidP="00373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8</w:t>
            </w:r>
          </w:p>
        </w:tc>
      </w:tr>
      <w:tr w:rsidR="00315926" w:rsidRPr="000A3527" w:rsidTr="00860237">
        <w:tc>
          <w:tcPr>
            <w:tcW w:w="1560" w:type="dxa"/>
            <w:vMerge/>
          </w:tcPr>
          <w:p w:rsidR="00315926" w:rsidRPr="000A3527" w:rsidRDefault="00315926" w:rsidP="00AD7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15926" w:rsidRPr="000A3527" w:rsidRDefault="00315926" w:rsidP="00254D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иностранный (немецкий)</w:t>
            </w:r>
          </w:p>
        </w:tc>
        <w:tc>
          <w:tcPr>
            <w:tcW w:w="1417" w:type="dxa"/>
          </w:tcPr>
          <w:p w:rsidR="00315926" w:rsidRPr="000A3527" w:rsidRDefault="00315926" w:rsidP="00254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50-15.35</w:t>
            </w:r>
          </w:p>
        </w:tc>
        <w:tc>
          <w:tcPr>
            <w:tcW w:w="1985" w:type="dxa"/>
          </w:tcPr>
          <w:p w:rsidR="00315926" w:rsidRPr="000A3527" w:rsidRDefault="00315926" w:rsidP="00254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ова Е.В.</w:t>
            </w:r>
          </w:p>
        </w:tc>
        <w:tc>
          <w:tcPr>
            <w:tcW w:w="992" w:type="dxa"/>
          </w:tcPr>
          <w:p w:rsidR="00315926" w:rsidRPr="000A3527" w:rsidRDefault="00315926" w:rsidP="00254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134" w:type="dxa"/>
          </w:tcPr>
          <w:p w:rsidR="00315926" w:rsidRPr="000A3527" w:rsidRDefault="00315926" w:rsidP="00254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5</w:t>
            </w:r>
          </w:p>
        </w:tc>
      </w:tr>
      <w:tr w:rsidR="00315926" w:rsidRPr="000A3527" w:rsidTr="00860237">
        <w:tc>
          <w:tcPr>
            <w:tcW w:w="1560" w:type="dxa"/>
            <w:vMerge/>
          </w:tcPr>
          <w:p w:rsidR="00315926" w:rsidRPr="000A3527" w:rsidRDefault="00315926" w:rsidP="00AD7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15926" w:rsidRPr="000A3527" w:rsidRDefault="00315926" w:rsidP="00254D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говорный английский (углублен)</w:t>
            </w:r>
          </w:p>
        </w:tc>
        <w:tc>
          <w:tcPr>
            <w:tcW w:w="1417" w:type="dxa"/>
          </w:tcPr>
          <w:p w:rsidR="00315926" w:rsidRPr="000A3527" w:rsidRDefault="00315926" w:rsidP="00254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50-15.35</w:t>
            </w:r>
          </w:p>
        </w:tc>
        <w:tc>
          <w:tcPr>
            <w:tcW w:w="1985" w:type="dxa"/>
          </w:tcPr>
          <w:p w:rsidR="00315926" w:rsidRPr="000A3527" w:rsidRDefault="00315926" w:rsidP="00254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с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И.</w:t>
            </w:r>
          </w:p>
        </w:tc>
        <w:tc>
          <w:tcPr>
            <w:tcW w:w="992" w:type="dxa"/>
          </w:tcPr>
          <w:p w:rsidR="00315926" w:rsidRPr="000A3527" w:rsidRDefault="00315926" w:rsidP="00254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134" w:type="dxa"/>
          </w:tcPr>
          <w:p w:rsidR="00315926" w:rsidRPr="000A3527" w:rsidRDefault="00315926" w:rsidP="00C36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5</w:t>
            </w:r>
          </w:p>
        </w:tc>
      </w:tr>
      <w:tr w:rsidR="00315926" w:rsidRPr="000A3527" w:rsidTr="00860237">
        <w:tc>
          <w:tcPr>
            <w:tcW w:w="1560" w:type="dxa"/>
            <w:vMerge/>
          </w:tcPr>
          <w:p w:rsidR="00315926" w:rsidRPr="000A3527" w:rsidRDefault="00315926" w:rsidP="00AD7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15926" w:rsidRPr="000A3527" w:rsidRDefault="00315926" w:rsidP="00373E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говорный английский (углублен)</w:t>
            </w:r>
          </w:p>
        </w:tc>
        <w:tc>
          <w:tcPr>
            <w:tcW w:w="1417" w:type="dxa"/>
          </w:tcPr>
          <w:p w:rsidR="00315926" w:rsidRPr="000A3527" w:rsidRDefault="00315926" w:rsidP="00373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5-16.30</w:t>
            </w:r>
          </w:p>
        </w:tc>
        <w:tc>
          <w:tcPr>
            <w:tcW w:w="1985" w:type="dxa"/>
          </w:tcPr>
          <w:p w:rsidR="00315926" w:rsidRPr="000A3527" w:rsidRDefault="00315926" w:rsidP="00373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с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И.</w:t>
            </w:r>
          </w:p>
        </w:tc>
        <w:tc>
          <w:tcPr>
            <w:tcW w:w="992" w:type="dxa"/>
          </w:tcPr>
          <w:p w:rsidR="00315926" w:rsidRPr="000A3527" w:rsidRDefault="00315926" w:rsidP="00373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315926" w:rsidRPr="000A3527" w:rsidRDefault="00315926" w:rsidP="00373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5</w:t>
            </w:r>
          </w:p>
        </w:tc>
      </w:tr>
      <w:tr w:rsidR="00315926" w:rsidRPr="000A3527" w:rsidTr="00860237">
        <w:tc>
          <w:tcPr>
            <w:tcW w:w="1560" w:type="dxa"/>
            <w:vMerge/>
          </w:tcPr>
          <w:p w:rsidR="00315926" w:rsidRPr="000A3527" w:rsidRDefault="00315926" w:rsidP="00AD7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15926" w:rsidRPr="000A3527" w:rsidRDefault="00315926" w:rsidP="00373E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ОГЭ по географии</w:t>
            </w:r>
          </w:p>
        </w:tc>
        <w:tc>
          <w:tcPr>
            <w:tcW w:w="1417" w:type="dxa"/>
          </w:tcPr>
          <w:p w:rsidR="00315926" w:rsidRPr="000A3527" w:rsidRDefault="00315926" w:rsidP="00373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5-16.30</w:t>
            </w:r>
          </w:p>
        </w:tc>
        <w:tc>
          <w:tcPr>
            <w:tcW w:w="1985" w:type="dxa"/>
          </w:tcPr>
          <w:p w:rsidR="00315926" w:rsidRPr="000A3527" w:rsidRDefault="00315926" w:rsidP="00373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деж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</w:p>
        </w:tc>
        <w:tc>
          <w:tcPr>
            <w:tcW w:w="992" w:type="dxa"/>
          </w:tcPr>
          <w:p w:rsidR="00315926" w:rsidRPr="000A3527" w:rsidRDefault="00315926" w:rsidP="00373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</w:p>
        </w:tc>
        <w:tc>
          <w:tcPr>
            <w:tcW w:w="1134" w:type="dxa"/>
          </w:tcPr>
          <w:p w:rsidR="00315926" w:rsidRPr="00FF7553" w:rsidRDefault="00315926" w:rsidP="00373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2</w:t>
            </w:r>
          </w:p>
        </w:tc>
      </w:tr>
      <w:tr w:rsidR="00315926" w:rsidRPr="000A3527" w:rsidTr="00860237">
        <w:tc>
          <w:tcPr>
            <w:tcW w:w="1560" w:type="dxa"/>
            <w:vMerge/>
          </w:tcPr>
          <w:p w:rsidR="00315926" w:rsidRPr="000A3527" w:rsidRDefault="00315926" w:rsidP="00AD7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15926" w:rsidRPr="000A3527" w:rsidRDefault="00315926" w:rsidP="00061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олимпиаде по  математике</w:t>
            </w:r>
          </w:p>
        </w:tc>
        <w:tc>
          <w:tcPr>
            <w:tcW w:w="1417" w:type="dxa"/>
          </w:tcPr>
          <w:p w:rsidR="00315926" w:rsidRPr="000A3527" w:rsidRDefault="00315926" w:rsidP="00061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5-16.30</w:t>
            </w:r>
          </w:p>
        </w:tc>
        <w:tc>
          <w:tcPr>
            <w:tcW w:w="1985" w:type="dxa"/>
          </w:tcPr>
          <w:p w:rsidR="00315926" w:rsidRPr="000A3527" w:rsidRDefault="00315926" w:rsidP="00061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с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992" w:type="dxa"/>
          </w:tcPr>
          <w:p w:rsidR="00315926" w:rsidRPr="000A3527" w:rsidRDefault="00315926" w:rsidP="00061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C46DA">
              <w:rPr>
                <w:rFonts w:ascii="Times New Roman" w:hAnsi="Times New Roman" w:cs="Times New Roman"/>
                <w:sz w:val="24"/>
                <w:szCs w:val="24"/>
              </w:rPr>
              <w:t>,10</w:t>
            </w:r>
          </w:p>
        </w:tc>
        <w:tc>
          <w:tcPr>
            <w:tcW w:w="1134" w:type="dxa"/>
          </w:tcPr>
          <w:p w:rsidR="00315926" w:rsidRPr="00FF7553" w:rsidRDefault="00315926" w:rsidP="00061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1</w:t>
            </w:r>
          </w:p>
        </w:tc>
      </w:tr>
      <w:tr w:rsidR="00315926" w:rsidRPr="000A3527" w:rsidTr="00860237">
        <w:tc>
          <w:tcPr>
            <w:tcW w:w="1560" w:type="dxa"/>
            <w:vMerge/>
          </w:tcPr>
          <w:p w:rsidR="00315926" w:rsidRPr="000A3527" w:rsidRDefault="00315926" w:rsidP="00AD7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15926" w:rsidRPr="000A3527" w:rsidRDefault="00315926" w:rsidP="002872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олимпиаде по истории</w:t>
            </w:r>
          </w:p>
        </w:tc>
        <w:tc>
          <w:tcPr>
            <w:tcW w:w="1417" w:type="dxa"/>
          </w:tcPr>
          <w:p w:rsidR="00315926" w:rsidRPr="000A3527" w:rsidRDefault="00315926" w:rsidP="00287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5-16.30</w:t>
            </w:r>
          </w:p>
        </w:tc>
        <w:tc>
          <w:tcPr>
            <w:tcW w:w="1985" w:type="dxa"/>
          </w:tcPr>
          <w:p w:rsidR="00315926" w:rsidRPr="000A3527" w:rsidRDefault="00315926" w:rsidP="00287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кар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Г.</w:t>
            </w:r>
          </w:p>
        </w:tc>
        <w:tc>
          <w:tcPr>
            <w:tcW w:w="992" w:type="dxa"/>
          </w:tcPr>
          <w:p w:rsidR="00315926" w:rsidRPr="000A3527" w:rsidRDefault="00315926" w:rsidP="00287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315926" w:rsidRPr="00FF7553" w:rsidRDefault="00315926" w:rsidP="00287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1</w:t>
            </w:r>
          </w:p>
        </w:tc>
      </w:tr>
      <w:tr w:rsidR="00315926" w:rsidRPr="000A3527" w:rsidTr="00860237">
        <w:tc>
          <w:tcPr>
            <w:tcW w:w="1560" w:type="dxa"/>
            <w:vMerge/>
          </w:tcPr>
          <w:p w:rsidR="00315926" w:rsidRPr="000A3527" w:rsidRDefault="00315926" w:rsidP="00AD7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15926" w:rsidRPr="000A3527" w:rsidRDefault="00315926" w:rsidP="00143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олимпиаде по русскому языку</w:t>
            </w:r>
          </w:p>
        </w:tc>
        <w:tc>
          <w:tcPr>
            <w:tcW w:w="1417" w:type="dxa"/>
          </w:tcPr>
          <w:p w:rsidR="00315926" w:rsidRPr="000A3527" w:rsidRDefault="00315926" w:rsidP="00373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5-16.30</w:t>
            </w:r>
          </w:p>
        </w:tc>
        <w:tc>
          <w:tcPr>
            <w:tcW w:w="1985" w:type="dxa"/>
          </w:tcPr>
          <w:p w:rsidR="00315926" w:rsidRPr="000A3527" w:rsidRDefault="00315926" w:rsidP="00373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те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992" w:type="dxa"/>
          </w:tcPr>
          <w:p w:rsidR="00315926" w:rsidRPr="000A3527" w:rsidRDefault="00B1456A" w:rsidP="00373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,1</w:t>
            </w:r>
            <w:r w:rsidR="001C46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15926" w:rsidRPr="00FF7553" w:rsidRDefault="00315926" w:rsidP="00373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2</w:t>
            </w:r>
          </w:p>
        </w:tc>
      </w:tr>
      <w:tr w:rsidR="00315926" w:rsidRPr="000A3527" w:rsidTr="00860237">
        <w:tc>
          <w:tcPr>
            <w:tcW w:w="1560" w:type="dxa"/>
            <w:vMerge/>
          </w:tcPr>
          <w:p w:rsidR="00315926" w:rsidRPr="000A3527" w:rsidRDefault="00315926" w:rsidP="00AD7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15926" w:rsidRPr="000A3527" w:rsidRDefault="00315926" w:rsidP="00373E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олимпиаде по немецкому   языку</w:t>
            </w:r>
          </w:p>
        </w:tc>
        <w:tc>
          <w:tcPr>
            <w:tcW w:w="1417" w:type="dxa"/>
          </w:tcPr>
          <w:p w:rsidR="00315926" w:rsidRPr="000A3527" w:rsidRDefault="00315926" w:rsidP="00373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5-16.30</w:t>
            </w:r>
          </w:p>
        </w:tc>
        <w:tc>
          <w:tcPr>
            <w:tcW w:w="1985" w:type="dxa"/>
          </w:tcPr>
          <w:p w:rsidR="00315926" w:rsidRPr="000A3527" w:rsidRDefault="00315926" w:rsidP="00373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ноу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992" w:type="dxa"/>
          </w:tcPr>
          <w:p w:rsidR="00315926" w:rsidRPr="000A3527" w:rsidRDefault="00315926" w:rsidP="00373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1456A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1134" w:type="dxa"/>
          </w:tcPr>
          <w:p w:rsidR="00315926" w:rsidRPr="000A3527" w:rsidRDefault="00315926" w:rsidP="00373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3</w:t>
            </w:r>
          </w:p>
        </w:tc>
      </w:tr>
      <w:tr w:rsidR="00315926" w:rsidRPr="000A3527" w:rsidTr="00860237">
        <w:tc>
          <w:tcPr>
            <w:tcW w:w="1560" w:type="dxa"/>
            <w:vMerge/>
          </w:tcPr>
          <w:p w:rsidR="00315926" w:rsidRPr="000A3527" w:rsidRDefault="00315926" w:rsidP="00AD7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15926" w:rsidRPr="000A3527" w:rsidRDefault="00315926" w:rsidP="00373E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«Патриот»</w:t>
            </w:r>
          </w:p>
        </w:tc>
        <w:tc>
          <w:tcPr>
            <w:tcW w:w="1417" w:type="dxa"/>
          </w:tcPr>
          <w:p w:rsidR="00315926" w:rsidRPr="000A3527" w:rsidRDefault="00315926" w:rsidP="00373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5-16.30</w:t>
            </w:r>
          </w:p>
        </w:tc>
        <w:tc>
          <w:tcPr>
            <w:tcW w:w="1985" w:type="dxa"/>
          </w:tcPr>
          <w:p w:rsidR="00315926" w:rsidRPr="000A3527" w:rsidRDefault="00315926" w:rsidP="00373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ипов А.Н.</w:t>
            </w:r>
          </w:p>
        </w:tc>
        <w:tc>
          <w:tcPr>
            <w:tcW w:w="992" w:type="dxa"/>
          </w:tcPr>
          <w:p w:rsidR="00315926" w:rsidRPr="000A3527" w:rsidRDefault="00315926" w:rsidP="00373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</w:p>
        </w:tc>
        <w:tc>
          <w:tcPr>
            <w:tcW w:w="1134" w:type="dxa"/>
          </w:tcPr>
          <w:p w:rsidR="00315926" w:rsidRPr="000A3527" w:rsidRDefault="00315926" w:rsidP="00373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6</w:t>
            </w:r>
          </w:p>
        </w:tc>
      </w:tr>
      <w:tr w:rsidR="00315926" w:rsidRPr="000A3527" w:rsidTr="00860237">
        <w:tc>
          <w:tcPr>
            <w:tcW w:w="1560" w:type="dxa"/>
            <w:vMerge/>
          </w:tcPr>
          <w:p w:rsidR="00315926" w:rsidRPr="000A3527" w:rsidRDefault="00315926" w:rsidP="00AD7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15926" w:rsidRDefault="00315926" w:rsidP="00373E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</w:p>
        </w:tc>
        <w:tc>
          <w:tcPr>
            <w:tcW w:w="1417" w:type="dxa"/>
          </w:tcPr>
          <w:p w:rsidR="00315926" w:rsidRDefault="001C46DA" w:rsidP="00373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0-13.35</w:t>
            </w:r>
          </w:p>
        </w:tc>
        <w:tc>
          <w:tcPr>
            <w:tcW w:w="1985" w:type="dxa"/>
          </w:tcPr>
          <w:p w:rsidR="00315926" w:rsidRDefault="00315926" w:rsidP="00373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шкин В.А.</w:t>
            </w:r>
          </w:p>
        </w:tc>
        <w:tc>
          <w:tcPr>
            <w:tcW w:w="992" w:type="dxa"/>
          </w:tcPr>
          <w:p w:rsidR="00315926" w:rsidRDefault="00315926" w:rsidP="00373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C46D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="001C46DA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</w:p>
        </w:tc>
        <w:tc>
          <w:tcPr>
            <w:tcW w:w="1134" w:type="dxa"/>
          </w:tcPr>
          <w:p w:rsidR="00315926" w:rsidRDefault="00315926" w:rsidP="00373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</w:tr>
      <w:tr w:rsidR="00315926" w:rsidRPr="000A3527" w:rsidTr="00860237">
        <w:tc>
          <w:tcPr>
            <w:tcW w:w="1560" w:type="dxa"/>
            <w:vMerge w:val="restart"/>
          </w:tcPr>
          <w:p w:rsidR="00315926" w:rsidRPr="000A3527" w:rsidRDefault="00315926" w:rsidP="009676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527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  <w:p w:rsidR="00315926" w:rsidRPr="000A3527" w:rsidRDefault="00315926" w:rsidP="009676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5926" w:rsidRPr="000A3527" w:rsidRDefault="00315926" w:rsidP="009676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5926" w:rsidRPr="000A3527" w:rsidRDefault="00315926" w:rsidP="009676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5926" w:rsidRPr="000A3527" w:rsidRDefault="00315926" w:rsidP="009676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5926" w:rsidRPr="000A3527" w:rsidRDefault="00315926" w:rsidP="009676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5926" w:rsidRPr="000A3527" w:rsidRDefault="00315926" w:rsidP="009676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5926" w:rsidRPr="000A3527" w:rsidRDefault="00315926" w:rsidP="009676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5926" w:rsidRPr="000A3527" w:rsidRDefault="00315926" w:rsidP="009676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5926" w:rsidRPr="000A3527" w:rsidRDefault="00315926" w:rsidP="009676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315926" w:rsidRPr="000A3527" w:rsidRDefault="00315926" w:rsidP="00373E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кш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1417" w:type="dxa"/>
          </w:tcPr>
          <w:p w:rsidR="00315926" w:rsidRPr="000A3527" w:rsidRDefault="00315926" w:rsidP="00373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50-15.35</w:t>
            </w:r>
          </w:p>
        </w:tc>
        <w:tc>
          <w:tcPr>
            <w:tcW w:w="1985" w:type="dxa"/>
            <w:vMerge w:val="restart"/>
          </w:tcPr>
          <w:p w:rsidR="00315926" w:rsidRPr="000A3527" w:rsidRDefault="00315926" w:rsidP="00373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кина А.Д.</w:t>
            </w:r>
          </w:p>
        </w:tc>
        <w:tc>
          <w:tcPr>
            <w:tcW w:w="992" w:type="dxa"/>
          </w:tcPr>
          <w:p w:rsidR="00315926" w:rsidRPr="000A3527" w:rsidRDefault="00315926" w:rsidP="00373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134" w:type="dxa"/>
            <w:vMerge w:val="restart"/>
          </w:tcPr>
          <w:p w:rsidR="00315926" w:rsidRPr="000A3527" w:rsidRDefault="00315926" w:rsidP="00373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</w:tr>
      <w:tr w:rsidR="00315926" w:rsidRPr="000A3527" w:rsidTr="00860237">
        <w:tc>
          <w:tcPr>
            <w:tcW w:w="1560" w:type="dxa"/>
            <w:vMerge/>
          </w:tcPr>
          <w:p w:rsidR="00315926" w:rsidRPr="000A3527" w:rsidRDefault="00315926" w:rsidP="009676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315926" w:rsidRPr="000A3527" w:rsidRDefault="00315926" w:rsidP="00373E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кш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1417" w:type="dxa"/>
          </w:tcPr>
          <w:p w:rsidR="00315926" w:rsidRPr="000A3527" w:rsidRDefault="00315926" w:rsidP="00373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5-16.30</w:t>
            </w:r>
          </w:p>
        </w:tc>
        <w:tc>
          <w:tcPr>
            <w:tcW w:w="1985" w:type="dxa"/>
            <w:vMerge/>
          </w:tcPr>
          <w:p w:rsidR="00315926" w:rsidRPr="000A3527" w:rsidRDefault="00315926" w:rsidP="00373E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15926" w:rsidRPr="000A3527" w:rsidRDefault="00315926" w:rsidP="00373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134" w:type="dxa"/>
            <w:vMerge/>
          </w:tcPr>
          <w:p w:rsidR="00315926" w:rsidRPr="000A3527" w:rsidRDefault="00315926" w:rsidP="00373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926" w:rsidRPr="000A3527" w:rsidTr="00860237">
        <w:tc>
          <w:tcPr>
            <w:tcW w:w="1560" w:type="dxa"/>
            <w:vMerge/>
          </w:tcPr>
          <w:p w:rsidR="00315926" w:rsidRPr="000A3527" w:rsidRDefault="00315926" w:rsidP="00967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15926" w:rsidRPr="000A3527" w:rsidRDefault="00315926" w:rsidP="00373E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с в ш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е</w:t>
            </w:r>
          </w:p>
        </w:tc>
        <w:tc>
          <w:tcPr>
            <w:tcW w:w="1417" w:type="dxa"/>
          </w:tcPr>
          <w:p w:rsidR="00315926" w:rsidRPr="000A3527" w:rsidRDefault="00315926" w:rsidP="00373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5-16.30</w:t>
            </w:r>
          </w:p>
        </w:tc>
        <w:tc>
          <w:tcPr>
            <w:tcW w:w="1985" w:type="dxa"/>
          </w:tcPr>
          <w:p w:rsidR="00315926" w:rsidRPr="000A3527" w:rsidRDefault="00315926" w:rsidP="00373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 А.С.</w:t>
            </w:r>
          </w:p>
        </w:tc>
        <w:tc>
          <w:tcPr>
            <w:tcW w:w="992" w:type="dxa"/>
          </w:tcPr>
          <w:p w:rsidR="00315926" w:rsidRPr="000A3527" w:rsidRDefault="00315926" w:rsidP="00373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134" w:type="dxa"/>
          </w:tcPr>
          <w:p w:rsidR="00315926" w:rsidRPr="000A3527" w:rsidRDefault="00315926" w:rsidP="00373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</w:tr>
      <w:tr w:rsidR="00315926" w:rsidRPr="000A3527" w:rsidTr="00860237">
        <w:tc>
          <w:tcPr>
            <w:tcW w:w="1560" w:type="dxa"/>
            <w:vMerge/>
          </w:tcPr>
          <w:p w:rsidR="00315926" w:rsidRPr="000A3527" w:rsidRDefault="00315926" w:rsidP="00967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15926" w:rsidRPr="000A3527" w:rsidRDefault="00315926" w:rsidP="000756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1417" w:type="dxa"/>
          </w:tcPr>
          <w:p w:rsidR="00315926" w:rsidRPr="000A3527" w:rsidRDefault="00315926" w:rsidP="00075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50-15.35</w:t>
            </w:r>
          </w:p>
        </w:tc>
        <w:tc>
          <w:tcPr>
            <w:tcW w:w="1985" w:type="dxa"/>
          </w:tcPr>
          <w:p w:rsidR="00315926" w:rsidRPr="000A3527" w:rsidRDefault="00315926" w:rsidP="00075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те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992" w:type="dxa"/>
          </w:tcPr>
          <w:p w:rsidR="00315926" w:rsidRPr="000A3527" w:rsidRDefault="00315926" w:rsidP="00075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134" w:type="dxa"/>
          </w:tcPr>
          <w:p w:rsidR="00315926" w:rsidRPr="000A3527" w:rsidRDefault="00315926" w:rsidP="00075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2</w:t>
            </w:r>
          </w:p>
        </w:tc>
      </w:tr>
      <w:tr w:rsidR="00315926" w:rsidRPr="000A3527" w:rsidTr="00860237">
        <w:tc>
          <w:tcPr>
            <w:tcW w:w="1560" w:type="dxa"/>
            <w:vMerge/>
          </w:tcPr>
          <w:p w:rsidR="00315926" w:rsidRPr="000A3527" w:rsidRDefault="00315926" w:rsidP="00967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15926" w:rsidRPr="000A3527" w:rsidRDefault="00315926" w:rsidP="00373E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ОГЭ по обществознанию</w:t>
            </w:r>
          </w:p>
        </w:tc>
        <w:tc>
          <w:tcPr>
            <w:tcW w:w="1417" w:type="dxa"/>
          </w:tcPr>
          <w:p w:rsidR="00315926" w:rsidRPr="000A3527" w:rsidRDefault="00315926" w:rsidP="00373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5-16.30</w:t>
            </w:r>
          </w:p>
        </w:tc>
        <w:tc>
          <w:tcPr>
            <w:tcW w:w="1985" w:type="dxa"/>
          </w:tcPr>
          <w:p w:rsidR="00315926" w:rsidRPr="000A3527" w:rsidRDefault="00315926" w:rsidP="00373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грамян В.В.</w:t>
            </w:r>
          </w:p>
        </w:tc>
        <w:tc>
          <w:tcPr>
            <w:tcW w:w="992" w:type="dxa"/>
          </w:tcPr>
          <w:p w:rsidR="00315926" w:rsidRPr="000A3527" w:rsidRDefault="00315926" w:rsidP="00373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</w:p>
        </w:tc>
        <w:tc>
          <w:tcPr>
            <w:tcW w:w="1134" w:type="dxa"/>
          </w:tcPr>
          <w:p w:rsidR="00315926" w:rsidRPr="00FF7553" w:rsidRDefault="00315926" w:rsidP="00373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8</w:t>
            </w:r>
          </w:p>
        </w:tc>
      </w:tr>
      <w:tr w:rsidR="00315926" w:rsidRPr="000A3527" w:rsidTr="00860237">
        <w:tc>
          <w:tcPr>
            <w:tcW w:w="1560" w:type="dxa"/>
            <w:vMerge/>
          </w:tcPr>
          <w:p w:rsidR="00315926" w:rsidRPr="000A3527" w:rsidRDefault="00315926" w:rsidP="00967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15926" w:rsidRPr="000A3527" w:rsidRDefault="00315926" w:rsidP="00373E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олимпиаде по английскому   языку</w:t>
            </w:r>
          </w:p>
        </w:tc>
        <w:tc>
          <w:tcPr>
            <w:tcW w:w="1417" w:type="dxa"/>
          </w:tcPr>
          <w:p w:rsidR="00315926" w:rsidRPr="000A3527" w:rsidRDefault="00315926" w:rsidP="00373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5-16.30</w:t>
            </w:r>
          </w:p>
        </w:tc>
        <w:tc>
          <w:tcPr>
            <w:tcW w:w="1985" w:type="dxa"/>
          </w:tcPr>
          <w:p w:rsidR="00315926" w:rsidRPr="000A3527" w:rsidRDefault="00315926" w:rsidP="00373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ш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.</w:t>
            </w:r>
          </w:p>
        </w:tc>
        <w:tc>
          <w:tcPr>
            <w:tcW w:w="992" w:type="dxa"/>
          </w:tcPr>
          <w:p w:rsidR="00315926" w:rsidRPr="000A3527" w:rsidRDefault="00315926" w:rsidP="00373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1134" w:type="dxa"/>
          </w:tcPr>
          <w:p w:rsidR="00315926" w:rsidRPr="000A3527" w:rsidRDefault="00315926" w:rsidP="00373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3</w:t>
            </w:r>
          </w:p>
        </w:tc>
      </w:tr>
      <w:tr w:rsidR="00315926" w:rsidRPr="000A3527" w:rsidTr="00860237">
        <w:tc>
          <w:tcPr>
            <w:tcW w:w="1560" w:type="dxa"/>
            <w:vMerge/>
          </w:tcPr>
          <w:p w:rsidR="00315926" w:rsidRPr="000A3527" w:rsidRDefault="00315926" w:rsidP="00967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15926" w:rsidRPr="000A3527" w:rsidRDefault="00315926" w:rsidP="00373E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ЕГЭ по русскому языку</w:t>
            </w:r>
          </w:p>
        </w:tc>
        <w:tc>
          <w:tcPr>
            <w:tcW w:w="1417" w:type="dxa"/>
          </w:tcPr>
          <w:p w:rsidR="00315926" w:rsidRPr="000A3527" w:rsidRDefault="00315926" w:rsidP="00373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5-16.30</w:t>
            </w:r>
          </w:p>
        </w:tc>
        <w:tc>
          <w:tcPr>
            <w:tcW w:w="1985" w:type="dxa"/>
          </w:tcPr>
          <w:p w:rsidR="00315926" w:rsidRPr="000A3527" w:rsidRDefault="00315926" w:rsidP="00373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те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992" w:type="dxa"/>
          </w:tcPr>
          <w:p w:rsidR="00315926" w:rsidRPr="000A3527" w:rsidRDefault="00315926" w:rsidP="00373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315926" w:rsidRPr="00FF7553" w:rsidRDefault="00315926" w:rsidP="00373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2</w:t>
            </w:r>
          </w:p>
        </w:tc>
      </w:tr>
      <w:tr w:rsidR="00315926" w:rsidRPr="000A3527" w:rsidTr="00860237">
        <w:tc>
          <w:tcPr>
            <w:tcW w:w="1560" w:type="dxa"/>
            <w:vMerge/>
          </w:tcPr>
          <w:p w:rsidR="00315926" w:rsidRPr="000A3527" w:rsidRDefault="00315926" w:rsidP="00967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15926" w:rsidRPr="000A3527" w:rsidRDefault="00315926" w:rsidP="00A53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говорный английский (углублен)</w:t>
            </w:r>
          </w:p>
        </w:tc>
        <w:tc>
          <w:tcPr>
            <w:tcW w:w="1417" w:type="dxa"/>
          </w:tcPr>
          <w:p w:rsidR="00315926" w:rsidRPr="000A3527" w:rsidRDefault="00315926" w:rsidP="00373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50-15.35</w:t>
            </w:r>
          </w:p>
        </w:tc>
        <w:tc>
          <w:tcPr>
            <w:tcW w:w="1985" w:type="dxa"/>
          </w:tcPr>
          <w:p w:rsidR="00315926" w:rsidRPr="000A3527" w:rsidRDefault="00315926" w:rsidP="00373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ш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992" w:type="dxa"/>
          </w:tcPr>
          <w:p w:rsidR="00315926" w:rsidRPr="000A3527" w:rsidRDefault="00315926" w:rsidP="00373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134" w:type="dxa"/>
          </w:tcPr>
          <w:p w:rsidR="00315926" w:rsidRPr="000A3527" w:rsidRDefault="00315926" w:rsidP="00373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3</w:t>
            </w:r>
          </w:p>
        </w:tc>
      </w:tr>
      <w:tr w:rsidR="00315926" w:rsidRPr="000A3527" w:rsidTr="00860237">
        <w:tc>
          <w:tcPr>
            <w:tcW w:w="1560" w:type="dxa"/>
            <w:vMerge/>
          </w:tcPr>
          <w:p w:rsidR="00315926" w:rsidRPr="000A3527" w:rsidRDefault="00315926" w:rsidP="00967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15926" w:rsidRDefault="00315926" w:rsidP="00A53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олимпиаде по: географии</w:t>
            </w:r>
          </w:p>
          <w:p w:rsidR="00315926" w:rsidRDefault="00315926" w:rsidP="00A53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ому языку</w:t>
            </w:r>
          </w:p>
        </w:tc>
        <w:tc>
          <w:tcPr>
            <w:tcW w:w="1417" w:type="dxa"/>
          </w:tcPr>
          <w:p w:rsidR="00315926" w:rsidRDefault="00315926" w:rsidP="00373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5-16.30</w:t>
            </w:r>
          </w:p>
        </w:tc>
        <w:tc>
          <w:tcPr>
            <w:tcW w:w="1985" w:type="dxa"/>
          </w:tcPr>
          <w:p w:rsidR="00315926" w:rsidRDefault="00315926" w:rsidP="00373E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926" w:rsidRDefault="00315926" w:rsidP="00373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деж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</w:p>
          <w:p w:rsidR="00315926" w:rsidRDefault="00315926" w:rsidP="00373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алова Т.Н.</w:t>
            </w:r>
          </w:p>
        </w:tc>
        <w:tc>
          <w:tcPr>
            <w:tcW w:w="992" w:type="dxa"/>
          </w:tcPr>
          <w:p w:rsidR="00315926" w:rsidRDefault="00315926" w:rsidP="00373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926" w:rsidRDefault="00315926" w:rsidP="00373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315926" w:rsidRDefault="00315926" w:rsidP="00373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926" w:rsidRDefault="00315926" w:rsidP="00373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2</w:t>
            </w:r>
          </w:p>
          <w:p w:rsidR="00315926" w:rsidRDefault="00315926" w:rsidP="00373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7</w:t>
            </w:r>
          </w:p>
        </w:tc>
      </w:tr>
      <w:tr w:rsidR="00315926" w:rsidRPr="000A3527" w:rsidTr="00860237">
        <w:tc>
          <w:tcPr>
            <w:tcW w:w="1560" w:type="dxa"/>
            <w:vMerge/>
          </w:tcPr>
          <w:p w:rsidR="00315926" w:rsidRPr="000A3527" w:rsidRDefault="00315926" w:rsidP="00967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15926" w:rsidRPr="000A3527" w:rsidRDefault="00315926" w:rsidP="00373E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«Патриот»</w:t>
            </w:r>
          </w:p>
        </w:tc>
        <w:tc>
          <w:tcPr>
            <w:tcW w:w="1417" w:type="dxa"/>
          </w:tcPr>
          <w:p w:rsidR="00315926" w:rsidRPr="000A3527" w:rsidRDefault="00315926" w:rsidP="00373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5-16.30</w:t>
            </w:r>
          </w:p>
        </w:tc>
        <w:tc>
          <w:tcPr>
            <w:tcW w:w="1985" w:type="dxa"/>
          </w:tcPr>
          <w:p w:rsidR="00315926" w:rsidRPr="000A3527" w:rsidRDefault="00315926" w:rsidP="00373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ипов А.Н.</w:t>
            </w:r>
          </w:p>
        </w:tc>
        <w:tc>
          <w:tcPr>
            <w:tcW w:w="992" w:type="dxa"/>
          </w:tcPr>
          <w:p w:rsidR="00315926" w:rsidRPr="000A3527" w:rsidRDefault="00315926" w:rsidP="00373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134" w:type="dxa"/>
          </w:tcPr>
          <w:p w:rsidR="00315926" w:rsidRPr="000A3527" w:rsidRDefault="00315926" w:rsidP="00373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6</w:t>
            </w:r>
          </w:p>
        </w:tc>
      </w:tr>
      <w:tr w:rsidR="00315926" w:rsidRPr="000A3527" w:rsidTr="00860237">
        <w:tc>
          <w:tcPr>
            <w:tcW w:w="1560" w:type="dxa"/>
            <w:vMerge/>
          </w:tcPr>
          <w:p w:rsidR="00315926" w:rsidRPr="000A3527" w:rsidRDefault="00315926" w:rsidP="00967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15926" w:rsidRDefault="00315926" w:rsidP="00373E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</w:p>
        </w:tc>
        <w:tc>
          <w:tcPr>
            <w:tcW w:w="1417" w:type="dxa"/>
          </w:tcPr>
          <w:p w:rsidR="00315926" w:rsidRDefault="00315926" w:rsidP="00373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50-15.35</w:t>
            </w:r>
          </w:p>
        </w:tc>
        <w:tc>
          <w:tcPr>
            <w:tcW w:w="1985" w:type="dxa"/>
          </w:tcPr>
          <w:p w:rsidR="00315926" w:rsidRDefault="00315926" w:rsidP="00373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шкин В.А.</w:t>
            </w:r>
          </w:p>
        </w:tc>
        <w:tc>
          <w:tcPr>
            <w:tcW w:w="992" w:type="dxa"/>
          </w:tcPr>
          <w:p w:rsidR="00315926" w:rsidRDefault="00315926" w:rsidP="00373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C46D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="001C46DA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</w:p>
        </w:tc>
        <w:tc>
          <w:tcPr>
            <w:tcW w:w="1134" w:type="dxa"/>
          </w:tcPr>
          <w:p w:rsidR="00315926" w:rsidRDefault="00315926" w:rsidP="00373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</w:tr>
      <w:tr w:rsidR="00315926" w:rsidRPr="000A3527" w:rsidTr="00860237">
        <w:tc>
          <w:tcPr>
            <w:tcW w:w="1560" w:type="dxa"/>
            <w:vMerge w:val="restart"/>
          </w:tcPr>
          <w:p w:rsidR="00315926" w:rsidRPr="000A3527" w:rsidRDefault="00315926" w:rsidP="009676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527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4111" w:type="dxa"/>
          </w:tcPr>
          <w:p w:rsidR="00315926" w:rsidRPr="000A3527" w:rsidRDefault="00315926" w:rsidP="00373E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кш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1417" w:type="dxa"/>
          </w:tcPr>
          <w:p w:rsidR="00315926" w:rsidRPr="000A3527" w:rsidRDefault="00315926" w:rsidP="00373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50-15.35</w:t>
            </w:r>
          </w:p>
        </w:tc>
        <w:tc>
          <w:tcPr>
            <w:tcW w:w="1985" w:type="dxa"/>
            <w:vMerge w:val="restart"/>
          </w:tcPr>
          <w:p w:rsidR="00315926" w:rsidRPr="000A3527" w:rsidRDefault="00315926" w:rsidP="00373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кина А.Д.</w:t>
            </w:r>
          </w:p>
        </w:tc>
        <w:tc>
          <w:tcPr>
            <w:tcW w:w="992" w:type="dxa"/>
          </w:tcPr>
          <w:p w:rsidR="00315926" w:rsidRPr="000A3527" w:rsidRDefault="00315926" w:rsidP="00373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134" w:type="dxa"/>
            <w:vMerge w:val="restart"/>
          </w:tcPr>
          <w:p w:rsidR="00315926" w:rsidRPr="000A3527" w:rsidRDefault="00315926" w:rsidP="00373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</w:tr>
      <w:tr w:rsidR="00315926" w:rsidRPr="000A3527" w:rsidTr="00860237">
        <w:tc>
          <w:tcPr>
            <w:tcW w:w="1560" w:type="dxa"/>
            <w:vMerge/>
          </w:tcPr>
          <w:p w:rsidR="00315926" w:rsidRPr="000A3527" w:rsidRDefault="00315926" w:rsidP="009676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315926" w:rsidRPr="000A3527" w:rsidRDefault="00315926" w:rsidP="00373E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кш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1417" w:type="dxa"/>
          </w:tcPr>
          <w:p w:rsidR="00315926" w:rsidRPr="000A3527" w:rsidRDefault="00315926" w:rsidP="00373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5-16.30</w:t>
            </w:r>
          </w:p>
        </w:tc>
        <w:tc>
          <w:tcPr>
            <w:tcW w:w="1985" w:type="dxa"/>
            <w:vMerge/>
          </w:tcPr>
          <w:p w:rsidR="00315926" w:rsidRPr="000A3527" w:rsidRDefault="00315926" w:rsidP="00373E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15926" w:rsidRPr="000A3527" w:rsidRDefault="00315926" w:rsidP="00373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134" w:type="dxa"/>
            <w:vMerge/>
          </w:tcPr>
          <w:p w:rsidR="00315926" w:rsidRPr="000A3527" w:rsidRDefault="00315926" w:rsidP="00373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926" w:rsidRPr="000A3527" w:rsidTr="00860237">
        <w:tc>
          <w:tcPr>
            <w:tcW w:w="1560" w:type="dxa"/>
            <w:vMerge/>
          </w:tcPr>
          <w:p w:rsidR="00315926" w:rsidRPr="000A3527" w:rsidRDefault="00315926" w:rsidP="009676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315926" w:rsidRPr="000A3527" w:rsidRDefault="00315926" w:rsidP="00373E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с в ш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е</w:t>
            </w:r>
          </w:p>
        </w:tc>
        <w:tc>
          <w:tcPr>
            <w:tcW w:w="1417" w:type="dxa"/>
          </w:tcPr>
          <w:p w:rsidR="00315926" w:rsidRPr="000A3527" w:rsidRDefault="00315926" w:rsidP="00373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50-15.35</w:t>
            </w:r>
          </w:p>
        </w:tc>
        <w:tc>
          <w:tcPr>
            <w:tcW w:w="1985" w:type="dxa"/>
          </w:tcPr>
          <w:p w:rsidR="00315926" w:rsidRPr="000A3527" w:rsidRDefault="00315926" w:rsidP="00373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 А.С.</w:t>
            </w:r>
          </w:p>
        </w:tc>
        <w:tc>
          <w:tcPr>
            <w:tcW w:w="992" w:type="dxa"/>
          </w:tcPr>
          <w:p w:rsidR="00315926" w:rsidRPr="000A3527" w:rsidRDefault="00315926" w:rsidP="00373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134" w:type="dxa"/>
          </w:tcPr>
          <w:p w:rsidR="00315926" w:rsidRPr="000A3527" w:rsidRDefault="00315926" w:rsidP="00373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</w:tr>
      <w:tr w:rsidR="00315926" w:rsidRPr="000A3527" w:rsidTr="00860237">
        <w:tc>
          <w:tcPr>
            <w:tcW w:w="1560" w:type="dxa"/>
            <w:vMerge/>
          </w:tcPr>
          <w:p w:rsidR="00315926" w:rsidRPr="000A3527" w:rsidRDefault="00315926" w:rsidP="009676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315926" w:rsidRPr="000A3527" w:rsidRDefault="00315926" w:rsidP="00373E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с в ш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е</w:t>
            </w:r>
          </w:p>
        </w:tc>
        <w:tc>
          <w:tcPr>
            <w:tcW w:w="1417" w:type="dxa"/>
          </w:tcPr>
          <w:p w:rsidR="00315926" w:rsidRPr="000A3527" w:rsidRDefault="00315926" w:rsidP="00373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5-16.30</w:t>
            </w:r>
          </w:p>
        </w:tc>
        <w:tc>
          <w:tcPr>
            <w:tcW w:w="1985" w:type="dxa"/>
          </w:tcPr>
          <w:p w:rsidR="00315926" w:rsidRPr="000A3527" w:rsidRDefault="00315926" w:rsidP="00373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 А.С.</w:t>
            </w:r>
          </w:p>
        </w:tc>
        <w:tc>
          <w:tcPr>
            <w:tcW w:w="992" w:type="dxa"/>
          </w:tcPr>
          <w:p w:rsidR="00315926" w:rsidRPr="000A3527" w:rsidRDefault="00315926" w:rsidP="00373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134" w:type="dxa"/>
          </w:tcPr>
          <w:p w:rsidR="00315926" w:rsidRPr="000A3527" w:rsidRDefault="00315926" w:rsidP="00373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</w:tr>
      <w:tr w:rsidR="00315926" w:rsidRPr="000A3527" w:rsidTr="00860237">
        <w:tc>
          <w:tcPr>
            <w:tcW w:w="1560" w:type="dxa"/>
            <w:vMerge/>
          </w:tcPr>
          <w:p w:rsidR="00315926" w:rsidRPr="000A3527" w:rsidRDefault="00315926" w:rsidP="00AD7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15926" w:rsidRPr="000A3527" w:rsidRDefault="00315926" w:rsidP="00373E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ОГЭ по математике</w:t>
            </w:r>
          </w:p>
        </w:tc>
        <w:tc>
          <w:tcPr>
            <w:tcW w:w="1417" w:type="dxa"/>
          </w:tcPr>
          <w:p w:rsidR="00315926" w:rsidRPr="000A3527" w:rsidRDefault="00315926" w:rsidP="00373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5-16.30</w:t>
            </w:r>
          </w:p>
        </w:tc>
        <w:tc>
          <w:tcPr>
            <w:tcW w:w="1985" w:type="dxa"/>
          </w:tcPr>
          <w:p w:rsidR="00315926" w:rsidRPr="000A3527" w:rsidRDefault="00315926" w:rsidP="00373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с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992" w:type="dxa"/>
          </w:tcPr>
          <w:p w:rsidR="00315926" w:rsidRPr="000A3527" w:rsidRDefault="00315926" w:rsidP="00373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134" w:type="dxa"/>
          </w:tcPr>
          <w:p w:rsidR="00315926" w:rsidRPr="00FF7553" w:rsidRDefault="00315926" w:rsidP="00373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1</w:t>
            </w:r>
          </w:p>
        </w:tc>
      </w:tr>
      <w:tr w:rsidR="00315926" w:rsidRPr="000A3527" w:rsidTr="00860237">
        <w:tc>
          <w:tcPr>
            <w:tcW w:w="1560" w:type="dxa"/>
            <w:vMerge/>
          </w:tcPr>
          <w:p w:rsidR="00315926" w:rsidRPr="000A3527" w:rsidRDefault="00315926" w:rsidP="00AD7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15926" w:rsidRPr="000A3527" w:rsidRDefault="00315926" w:rsidP="00373E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ЕГЭ по обществознанию</w:t>
            </w:r>
          </w:p>
        </w:tc>
        <w:tc>
          <w:tcPr>
            <w:tcW w:w="1417" w:type="dxa"/>
          </w:tcPr>
          <w:p w:rsidR="00315926" w:rsidRPr="000A3527" w:rsidRDefault="00315926" w:rsidP="00373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5-16.30</w:t>
            </w:r>
          </w:p>
        </w:tc>
        <w:tc>
          <w:tcPr>
            <w:tcW w:w="1985" w:type="dxa"/>
          </w:tcPr>
          <w:p w:rsidR="00315926" w:rsidRPr="000A3527" w:rsidRDefault="00315926" w:rsidP="00373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грамян В.В.</w:t>
            </w:r>
          </w:p>
        </w:tc>
        <w:tc>
          <w:tcPr>
            <w:tcW w:w="992" w:type="dxa"/>
          </w:tcPr>
          <w:p w:rsidR="00315926" w:rsidRPr="000A3527" w:rsidRDefault="00315926" w:rsidP="00373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315926" w:rsidRPr="00FF7553" w:rsidRDefault="00315926" w:rsidP="00373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2</w:t>
            </w:r>
          </w:p>
        </w:tc>
      </w:tr>
      <w:tr w:rsidR="00315926" w:rsidRPr="000A3527" w:rsidTr="00860237">
        <w:tc>
          <w:tcPr>
            <w:tcW w:w="1560" w:type="dxa"/>
            <w:vMerge/>
          </w:tcPr>
          <w:p w:rsidR="00315926" w:rsidRPr="000A3527" w:rsidRDefault="00315926" w:rsidP="00AD7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15926" w:rsidRPr="000A3527" w:rsidRDefault="00315926" w:rsidP="00373E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олимпиаде по английскому   языку</w:t>
            </w:r>
          </w:p>
        </w:tc>
        <w:tc>
          <w:tcPr>
            <w:tcW w:w="1417" w:type="dxa"/>
          </w:tcPr>
          <w:p w:rsidR="00315926" w:rsidRPr="000A3527" w:rsidRDefault="00315926" w:rsidP="00373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5-16.30</w:t>
            </w:r>
          </w:p>
        </w:tc>
        <w:tc>
          <w:tcPr>
            <w:tcW w:w="1985" w:type="dxa"/>
          </w:tcPr>
          <w:p w:rsidR="00315926" w:rsidRPr="000A3527" w:rsidRDefault="00315926" w:rsidP="00373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с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И.</w:t>
            </w:r>
          </w:p>
        </w:tc>
        <w:tc>
          <w:tcPr>
            <w:tcW w:w="992" w:type="dxa"/>
          </w:tcPr>
          <w:p w:rsidR="00315926" w:rsidRPr="000A3527" w:rsidRDefault="00315926" w:rsidP="00373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1134" w:type="dxa"/>
          </w:tcPr>
          <w:p w:rsidR="00315926" w:rsidRPr="000A3527" w:rsidRDefault="00315926" w:rsidP="00373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5</w:t>
            </w:r>
          </w:p>
        </w:tc>
      </w:tr>
      <w:tr w:rsidR="00315926" w:rsidRPr="000A3527" w:rsidTr="00860237">
        <w:tc>
          <w:tcPr>
            <w:tcW w:w="1560" w:type="dxa"/>
            <w:vMerge/>
          </w:tcPr>
          <w:p w:rsidR="00315926" w:rsidRPr="000A3527" w:rsidRDefault="00315926" w:rsidP="00AD7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15926" w:rsidRPr="000A3527" w:rsidRDefault="00315926" w:rsidP="00373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говорный английский (углублен)</w:t>
            </w:r>
          </w:p>
        </w:tc>
        <w:tc>
          <w:tcPr>
            <w:tcW w:w="1417" w:type="dxa"/>
          </w:tcPr>
          <w:p w:rsidR="00315926" w:rsidRPr="000A3527" w:rsidRDefault="00315926" w:rsidP="00373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5-16.30</w:t>
            </w:r>
          </w:p>
        </w:tc>
        <w:tc>
          <w:tcPr>
            <w:tcW w:w="1985" w:type="dxa"/>
          </w:tcPr>
          <w:p w:rsidR="00315926" w:rsidRPr="000A3527" w:rsidRDefault="00315926" w:rsidP="00373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ш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992" w:type="dxa"/>
          </w:tcPr>
          <w:p w:rsidR="00315926" w:rsidRPr="000A3527" w:rsidRDefault="00315926" w:rsidP="00373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134" w:type="dxa"/>
          </w:tcPr>
          <w:p w:rsidR="00315926" w:rsidRPr="000A3527" w:rsidRDefault="00315926" w:rsidP="00373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3</w:t>
            </w:r>
          </w:p>
        </w:tc>
      </w:tr>
      <w:tr w:rsidR="00315926" w:rsidRPr="000A3527" w:rsidTr="00860237">
        <w:tc>
          <w:tcPr>
            <w:tcW w:w="1560" w:type="dxa"/>
            <w:vMerge/>
          </w:tcPr>
          <w:p w:rsidR="00315926" w:rsidRPr="000A3527" w:rsidRDefault="00315926" w:rsidP="00AD7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15926" w:rsidRPr="000A3527" w:rsidRDefault="00315926" w:rsidP="00373E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«Патриот»</w:t>
            </w:r>
          </w:p>
        </w:tc>
        <w:tc>
          <w:tcPr>
            <w:tcW w:w="1417" w:type="dxa"/>
          </w:tcPr>
          <w:p w:rsidR="00315926" w:rsidRPr="000A3527" w:rsidRDefault="00315926" w:rsidP="00373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5-16.30</w:t>
            </w:r>
          </w:p>
        </w:tc>
        <w:tc>
          <w:tcPr>
            <w:tcW w:w="1985" w:type="dxa"/>
          </w:tcPr>
          <w:p w:rsidR="00315926" w:rsidRPr="000A3527" w:rsidRDefault="00315926" w:rsidP="00373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ипов А.Н.</w:t>
            </w:r>
          </w:p>
        </w:tc>
        <w:tc>
          <w:tcPr>
            <w:tcW w:w="992" w:type="dxa"/>
          </w:tcPr>
          <w:p w:rsidR="00315926" w:rsidRPr="000A3527" w:rsidRDefault="00B1456A" w:rsidP="00373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134" w:type="dxa"/>
          </w:tcPr>
          <w:p w:rsidR="00315926" w:rsidRPr="000A3527" w:rsidRDefault="00315926" w:rsidP="00373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6</w:t>
            </w:r>
          </w:p>
        </w:tc>
      </w:tr>
      <w:tr w:rsidR="00315926" w:rsidRPr="000A3527" w:rsidTr="00860237">
        <w:tc>
          <w:tcPr>
            <w:tcW w:w="1560" w:type="dxa"/>
            <w:vMerge w:val="restart"/>
          </w:tcPr>
          <w:p w:rsidR="00315926" w:rsidRPr="000A3527" w:rsidRDefault="00315926" w:rsidP="00AD7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15926" w:rsidRDefault="00315926" w:rsidP="00373E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</w:p>
        </w:tc>
        <w:tc>
          <w:tcPr>
            <w:tcW w:w="1417" w:type="dxa"/>
          </w:tcPr>
          <w:p w:rsidR="00315926" w:rsidRDefault="001C46DA" w:rsidP="00373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0-13.35</w:t>
            </w:r>
          </w:p>
          <w:p w:rsidR="001C46DA" w:rsidRDefault="001C46DA" w:rsidP="00373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5-14.30</w:t>
            </w:r>
          </w:p>
        </w:tc>
        <w:tc>
          <w:tcPr>
            <w:tcW w:w="1985" w:type="dxa"/>
          </w:tcPr>
          <w:p w:rsidR="00315926" w:rsidRDefault="00315926" w:rsidP="00373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шкин В.А.</w:t>
            </w:r>
          </w:p>
        </w:tc>
        <w:tc>
          <w:tcPr>
            <w:tcW w:w="992" w:type="dxa"/>
          </w:tcPr>
          <w:p w:rsidR="00315926" w:rsidRDefault="001C46DA" w:rsidP="00373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  <w:p w:rsidR="001C46DA" w:rsidRDefault="001C46DA" w:rsidP="00373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134" w:type="dxa"/>
          </w:tcPr>
          <w:p w:rsidR="00315926" w:rsidRDefault="00315926" w:rsidP="00373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</w:tr>
      <w:tr w:rsidR="00315926" w:rsidRPr="000A3527" w:rsidTr="00860237">
        <w:tc>
          <w:tcPr>
            <w:tcW w:w="1560" w:type="dxa"/>
            <w:vMerge/>
          </w:tcPr>
          <w:p w:rsidR="00315926" w:rsidRPr="000A3527" w:rsidRDefault="00315926" w:rsidP="00AD7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15926" w:rsidRPr="000A3527" w:rsidRDefault="00315926" w:rsidP="00373E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олимпиаде по ОБЖ</w:t>
            </w:r>
          </w:p>
        </w:tc>
        <w:tc>
          <w:tcPr>
            <w:tcW w:w="1417" w:type="dxa"/>
          </w:tcPr>
          <w:p w:rsidR="00315926" w:rsidRPr="000A3527" w:rsidRDefault="00315926" w:rsidP="00373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40-17.25</w:t>
            </w:r>
          </w:p>
        </w:tc>
        <w:tc>
          <w:tcPr>
            <w:tcW w:w="1985" w:type="dxa"/>
          </w:tcPr>
          <w:p w:rsidR="00315926" w:rsidRPr="000A3527" w:rsidRDefault="00315926" w:rsidP="00373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ипов А.Н.</w:t>
            </w:r>
          </w:p>
        </w:tc>
        <w:tc>
          <w:tcPr>
            <w:tcW w:w="992" w:type="dxa"/>
          </w:tcPr>
          <w:p w:rsidR="00315926" w:rsidRPr="000A3527" w:rsidRDefault="00315926" w:rsidP="00373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1134" w:type="dxa"/>
          </w:tcPr>
          <w:p w:rsidR="00315926" w:rsidRPr="000A3527" w:rsidRDefault="00315926" w:rsidP="00373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5</w:t>
            </w:r>
          </w:p>
        </w:tc>
      </w:tr>
      <w:tr w:rsidR="001C46DA" w:rsidRPr="000A3527" w:rsidTr="00860237">
        <w:tc>
          <w:tcPr>
            <w:tcW w:w="1560" w:type="dxa"/>
            <w:vMerge w:val="restart"/>
          </w:tcPr>
          <w:p w:rsidR="001C46DA" w:rsidRPr="000A3527" w:rsidRDefault="001C46DA" w:rsidP="00AD7A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527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4111" w:type="dxa"/>
          </w:tcPr>
          <w:p w:rsidR="001C46DA" w:rsidRPr="000A3527" w:rsidRDefault="001C46DA" w:rsidP="00373E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кш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1417" w:type="dxa"/>
          </w:tcPr>
          <w:p w:rsidR="001C46DA" w:rsidRPr="000A3527" w:rsidRDefault="001C46DA" w:rsidP="00373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50-15.35</w:t>
            </w:r>
          </w:p>
        </w:tc>
        <w:tc>
          <w:tcPr>
            <w:tcW w:w="1985" w:type="dxa"/>
            <w:vMerge w:val="restart"/>
          </w:tcPr>
          <w:p w:rsidR="001C46DA" w:rsidRPr="000A3527" w:rsidRDefault="001C46DA" w:rsidP="00373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кина А.Д.</w:t>
            </w:r>
          </w:p>
        </w:tc>
        <w:tc>
          <w:tcPr>
            <w:tcW w:w="992" w:type="dxa"/>
          </w:tcPr>
          <w:p w:rsidR="001C46DA" w:rsidRPr="000A3527" w:rsidRDefault="001C46DA" w:rsidP="00373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134" w:type="dxa"/>
            <w:vMerge w:val="restart"/>
          </w:tcPr>
          <w:p w:rsidR="001C46DA" w:rsidRPr="000A3527" w:rsidRDefault="001C46DA" w:rsidP="00373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</w:tr>
      <w:tr w:rsidR="001C46DA" w:rsidRPr="000A3527" w:rsidTr="00860237">
        <w:tc>
          <w:tcPr>
            <w:tcW w:w="1560" w:type="dxa"/>
            <w:vMerge/>
          </w:tcPr>
          <w:p w:rsidR="001C46DA" w:rsidRPr="000A3527" w:rsidRDefault="001C46DA" w:rsidP="00AD7A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1C46DA" w:rsidRPr="000A3527" w:rsidRDefault="001C46DA" w:rsidP="00373E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кш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1417" w:type="dxa"/>
          </w:tcPr>
          <w:p w:rsidR="001C46DA" w:rsidRPr="000A3527" w:rsidRDefault="001C46DA" w:rsidP="00373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5-16.30</w:t>
            </w:r>
          </w:p>
        </w:tc>
        <w:tc>
          <w:tcPr>
            <w:tcW w:w="1985" w:type="dxa"/>
            <w:vMerge/>
          </w:tcPr>
          <w:p w:rsidR="001C46DA" w:rsidRPr="000A3527" w:rsidRDefault="001C46DA" w:rsidP="00373E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46DA" w:rsidRPr="000A3527" w:rsidRDefault="001C46DA" w:rsidP="00373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134" w:type="dxa"/>
            <w:vMerge/>
          </w:tcPr>
          <w:p w:rsidR="001C46DA" w:rsidRPr="000A3527" w:rsidRDefault="001C46DA" w:rsidP="00373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6DA" w:rsidRPr="000A3527" w:rsidTr="00860237">
        <w:tc>
          <w:tcPr>
            <w:tcW w:w="1560" w:type="dxa"/>
            <w:vMerge/>
          </w:tcPr>
          <w:p w:rsidR="001C46DA" w:rsidRPr="000A3527" w:rsidRDefault="001C46DA" w:rsidP="00AD7A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1C46DA" w:rsidRDefault="001C46DA" w:rsidP="00373E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до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1C46DA" w:rsidRDefault="001C46DA" w:rsidP="00373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40-17.25</w:t>
            </w:r>
          </w:p>
        </w:tc>
        <w:tc>
          <w:tcPr>
            <w:tcW w:w="1985" w:type="dxa"/>
            <w:vMerge/>
          </w:tcPr>
          <w:p w:rsidR="001C46DA" w:rsidRPr="000A3527" w:rsidRDefault="001C46DA" w:rsidP="00373E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46DA" w:rsidRDefault="001C46DA" w:rsidP="00373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134" w:type="dxa"/>
            <w:vMerge/>
          </w:tcPr>
          <w:p w:rsidR="001C46DA" w:rsidRPr="000A3527" w:rsidRDefault="001C46DA" w:rsidP="00373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926" w:rsidRPr="000A3527" w:rsidTr="00860237">
        <w:tc>
          <w:tcPr>
            <w:tcW w:w="1560" w:type="dxa"/>
            <w:vMerge/>
          </w:tcPr>
          <w:p w:rsidR="00315926" w:rsidRPr="000A3527" w:rsidRDefault="00315926" w:rsidP="00AD7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15926" w:rsidRPr="000A3527" w:rsidRDefault="00315926" w:rsidP="00373E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ая  грамотность</w:t>
            </w:r>
          </w:p>
        </w:tc>
        <w:tc>
          <w:tcPr>
            <w:tcW w:w="1417" w:type="dxa"/>
          </w:tcPr>
          <w:p w:rsidR="00315926" w:rsidRPr="000A3527" w:rsidRDefault="00315926" w:rsidP="00373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5-16.30</w:t>
            </w:r>
          </w:p>
        </w:tc>
        <w:tc>
          <w:tcPr>
            <w:tcW w:w="1985" w:type="dxa"/>
          </w:tcPr>
          <w:p w:rsidR="00315926" w:rsidRPr="000A3527" w:rsidRDefault="00315926" w:rsidP="00373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с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992" w:type="dxa"/>
          </w:tcPr>
          <w:p w:rsidR="00315926" w:rsidRPr="000A3527" w:rsidRDefault="00315926" w:rsidP="00373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134" w:type="dxa"/>
          </w:tcPr>
          <w:p w:rsidR="00315926" w:rsidRPr="000A3527" w:rsidRDefault="00315926" w:rsidP="00373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8</w:t>
            </w:r>
          </w:p>
        </w:tc>
      </w:tr>
      <w:tr w:rsidR="00315926" w:rsidRPr="000A3527" w:rsidTr="00860237">
        <w:tc>
          <w:tcPr>
            <w:tcW w:w="1560" w:type="dxa"/>
            <w:vMerge/>
          </w:tcPr>
          <w:p w:rsidR="00315926" w:rsidRPr="000A3527" w:rsidRDefault="00315926" w:rsidP="00AD7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15926" w:rsidRPr="000A3527" w:rsidRDefault="00315926" w:rsidP="00373E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иностранный (немецкий)</w:t>
            </w:r>
          </w:p>
        </w:tc>
        <w:tc>
          <w:tcPr>
            <w:tcW w:w="1417" w:type="dxa"/>
          </w:tcPr>
          <w:p w:rsidR="00315926" w:rsidRPr="000A3527" w:rsidRDefault="00315926" w:rsidP="00373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50-15.35</w:t>
            </w:r>
          </w:p>
        </w:tc>
        <w:tc>
          <w:tcPr>
            <w:tcW w:w="1985" w:type="dxa"/>
          </w:tcPr>
          <w:p w:rsidR="00315926" w:rsidRPr="000A3527" w:rsidRDefault="00315926" w:rsidP="00373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ноу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992" w:type="dxa"/>
          </w:tcPr>
          <w:p w:rsidR="00315926" w:rsidRPr="000A3527" w:rsidRDefault="00315926" w:rsidP="00373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134" w:type="dxa"/>
          </w:tcPr>
          <w:p w:rsidR="00315926" w:rsidRPr="000A3527" w:rsidRDefault="00315926" w:rsidP="00373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6</w:t>
            </w:r>
          </w:p>
        </w:tc>
      </w:tr>
      <w:tr w:rsidR="00315926" w:rsidRPr="000A3527" w:rsidTr="00860237">
        <w:tc>
          <w:tcPr>
            <w:tcW w:w="1560" w:type="dxa"/>
            <w:vMerge/>
          </w:tcPr>
          <w:p w:rsidR="00315926" w:rsidRPr="000A3527" w:rsidRDefault="00315926" w:rsidP="00AD7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15926" w:rsidRPr="000A3527" w:rsidRDefault="00315926" w:rsidP="00E46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калейдоскоп</w:t>
            </w:r>
          </w:p>
        </w:tc>
        <w:tc>
          <w:tcPr>
            <w:tcW w:w="1417" w:type="dxa"/>
          </w:tcPr>
          <w:p w:rsidR="00315926" w:rsidRPr="000A3527" w:rsidRDefault="00315926" w:rsidP="00E46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50-15.35</w:t>
            </w:r>
          </w:p>
        </w:tc>
        <w:tc>
          <w:tcPr>
            <w:tcW w:w="1985" w:type="dxa"/>
          </w:tcPr>
          <w:p w:rsidR="00315926" w:rsidRPr="000A3527" w:rsidRDefault="00315926" w:rsidP="00E46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д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Ф.</w:t>
            </w:r>
          </w:p>
        </w:tc>
        <w:tc>
          <w:tcPr>
            <w:tcW w:w="992" w:type="dxa"/>
          </w:tcPr>
          <w:p w:rsidR="00315926" w:rsidRPr="000A3527" w:rsidRDefault="00315926" w:rsidP="00E46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134" w:type="dxa"/>
          </w:tcPr>
          <w:p w:rsidR="00315926" w:rsidRPr="000A3527" w:rsidRDefault="00315926" w:rsidP="00E46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1</w:t>
            </w:r>
          </w:p>
        </w:tc>
      </w:tr>
      <w:tr w:rsidR="00315926" w:rsidRPr="000A3527" w:rsidTr="00860237">
        <w:trPr>
          <w:trHeight w:val="214"/>
        </w:trPr>
        <w:tc>
          <w:tcPr>
            <w:tcW w:w="1560" w:type="dxa"/>
            <w:vMerge/>
          </w:tcPr>
          <w:p w:rsidR="00315926" w:rsidRPr="000A3527" w:rsidRDefault="00315926" w:rsidP="00AD7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15926" w:rsidRPr="000A3527" w:rsidRDefault="00315926" w:rsidP="00DB14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православной культуры</w:t>
            </w:r>
          </w:p>
        </w:tc>
        <w:tc>
          <w:tcPr>
            <w:tcW w:w="1417" w:type="dxa"/>
          </w:tcPr>
          <w:p w:rsidR="00315926" w:rsidRPr="000A3527" w:rsidRDefault="00315926" w:rsidP="00DB1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50-15.35</w:t>
            </w:r>
          </w:p>
        </w:tc>
        <w:tc>
          <w:tcPr>
            <w:tcW w:w="1985" w:type="dxa"/>
            <w:vMerge w:val="restart"/>
          </w:tcPr>
          <w:p w:rsidR="00315926" w:rsidRPr="000A3527" w:rsidRDefault="00315926" w:rsidP="00DB1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алова Т.Н.</w:t>
            </w:r>
          </w:p>
        </w:tc>
        <w:tc>
          <w:tcPr>
            <w:tcW w:w="992" w:type="dxa"/>
          </w:tcPr>
          <w:p w:rsidR="00315926" w:rsidRPr="000A3527" w:rsidRDefault="00315926" w:rsidP="00DB1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134" w:type="dxa"/>
            <w:vMerge w:val="restart"/>
          </w:tcPr>
          <w:p w:rsidR="00315926" w:rsidRPr="000A3527" w:rsidRDefault="00315926" w:rsidP="00286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7</w:t>
            </w:r>
          </w:p>
        </w:tc>
      </w:tr>
      <w:tr w:rsidR="00315926" w:rsidRPr="000A3527" w:rsidTr="00860237">
        <w:tc>
          <w:tcPr>
            <w:tcW w:w="1560" w:type="dxa"/>
            <w:vMerge/>
          </w:tcPr>
          <w:p w:rsidR="00315926" w:rsidRPr="000A3527" w:rsidRDefault="00315926" w:rsidP="00AD7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15926" w:rsidRPr="000A3527" w:rsidRDefault="00315926" w:rsidP="00BE32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- ИС</w:t>
            </w:r>
          </w:p>
        </w:tc>
        <w:tc>
          <w:tcPr>
            <w:tcW w:w="1417" w:type="dxa"/>
          </w:tcPr>
          <w:p w:rsidR="00315926" w:rsidRPr="000A3527" w:rsidRDefault="00315926" w:rsidP="00BE3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5-16.30</w:t>
            </w:r>
          </w:p>
        </w:tc>
        <w:tc>
          <w:tcPr>
            <w:tcW w:w="1985" w:type="dxa"/>
            <w:vMerge/>
          </w:tcPr>
          <w:p w:rsidR="00315926" w:rsidRPr="000A3527" w:rsidRDefault="00315926" w:rsidP="00BE3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15926" w:rsidRPr="000A3527" w:rsidRDefault="00315926" w:rsidP="00BE3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vMerge/>
          </w:tcPr>
          <w:p w:rsidR="00315926" w:rsidRPr="000A3527" w:rsidRDefault="00315926" w:rsidP="00286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926" w:rsidRPr="000A3527" w:rsidTr="00860237">
        <w:tc>
          <w:tcPr>
            <w:tcW w:w="1560" w:type="dxa"/>
            <w:vMerge/>
          </w:tcPr>
          <w:p w:rsidR="00315926" w:rsidRPr="000A3527" w:rsidRDefault="00315926" w:rsidP="00AD7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15926" w:rsidRDefault="00315926" w:rsidP="00373E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ОГЭ </w:t>
            </w:r>
          </w:p>
          <w:p w:rsidR="00315926" w:rsidRDefault="00315926" w:rsidP="00373E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о русскому языку</w:t>
            </w:r>
          </w:p>
          <w:p w:rsidR="00315926" w:rsidRPr="000A3527" w:rsidRDefault="00315926" w:rsidP="00373E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 итоговому собеседованию</w:t>
            </w:r>
          </w:p>
        </w:tc>
        <w:tc>
          <w:tcPr>
            <w:tcW w:w="1417" w:type="dxa"/>
          </w:tcPr>
          <w:p w:rsidR="00315926" w:rsidRDefault="00315926" w:rsidP="00373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926" w:rsidRDefault="00315926" w:rsidP="00373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50-15.35</w:t>
            </w:r>
          </w:p>
          <w:p w:rsidR="00315926" w:rsidRPr="000A3527" w:rsidRDefault="00315926" w:rsidP="00373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5-16.30</w:t>
            </w:r>
          </w:p>
        </w:tc>
        <w:tc>
          <w:tcPr>
            <w:tcW w:w="1985" w:type="dxa"/>
          </w:tcPr>
          <w:p w:rsidR="00315926" w:rsidRDefault="00315926" w:rsidP="00373E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926" w:rsidRPr="000A3527" w:rsidRDefault="00315926" w:rsidP="00373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грамя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992" w:type="dxa"/>
          </w:tcPr>
          <w:p w:rsidR="00315926" w:rsidRDefault="00315926" w:rsidP="00373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926" w:rsidRPr="000A3527" w:rsidRDefault="00315926" w:rsidP="00373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134" w:type="dxa"/>
          </w:tcPr>
          <w:p w:rsidR="00315926" w:rsidRDefault="00315926" w:rsidP="00373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926" w:rsidRPr="00FF7553" w:rsidRDefault="00315926" w:rsidP="00373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8</w:t>
            </w:r>
          </w:p>
        </w:tc>
      </w:tr>
      <w:tr w:rsidR="00315926" w:rsidRPr="000A3527" w:rsidTr="00860237">
        <w:trPr>
          <w:trHeight w:val="376"/>
        </w:trPr>
        <w:tc>
          <w:tcPr>
            <w:tcW w:w="1560" w:type="dxa"/>
            <w:vMerge/>
          </w:tcPr>
          <w:p w:rsidR="00315926" w:rsidRPr="000A3527" w:rsidRDefault="00315926" w:rsidP="00AD7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15926" w:rsidRPr="000A3527" w:rsidRDefault="00315926" w:rsidP="00946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С</w:t>
            </w:r>
          </w:p>
        </w:tc>
        <w:tc>
          <w:tcPr>
            <w:tcW w:w="1417" w:type="dxa"/>
          </w:tcPr>
          <w:p w:rsidR="00315926" w:rsidRPr="000A3527" w:rsidRDefault="00315926" w:rsidP="006A3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50-15.35</w:t>
            </w:r>
          </w:p>
        </w:tc>
        <w:tc>
          <w:tcPr>
            <w:tcW w:w="1985" w:type="dxa"/>
          </w:tcPr>
          <w:p w:rsidR="00315926" w:rsidRPr="000A3527" w:rsidRDefault="00315926" w:rsidP="00946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самы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992" w:type="dxa"/>
          </w:tcPr>
          <w:p w:rsidR="00315926" w:rsidRPr="000A3527" w:rsidRDefault="00315926" w:rsidP="00946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134" w:type="dxa"/>
          </w:tcPr>
          <w:p w:rsidR="00315926" w:rsidRPr="000A3527" w:rsidRDefault="00315926" w:rsidP="00215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4</w:t>
            </w:r>
          </w:p>
        </w:tc>
      </w:tr>
      <w:tr w:rsidR="00315926" w:rsidRPr="000A3527" w:rsidTr="00860237">
        <w:tc>
          <w:tcPr>
            <w:tcW w:w="1560" w:type="dxa"/>
            <w:vMerge/>
          </w:tcPr>
          <w:p w:rsidR="00315926" w:rsidRPr="000A3527" w:rsidRDefault="00315926" w:rsidP="00AD7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15926" w:rsidRPr="000A3527" w:rsidRDefault="00315926" w:rsidP="00373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говорный английский (углублен)</w:t>
            </w:r>
          </w:p>
        </w:tc>
        <w:tc>
          <w:tcPr>
            <w:tcW w:w="1417" w:type="dxa"/>
          </w:tcPr>
          <w:p w:rsidR="00315926" w:rsidRPr="000A3527" w:rsidRDefault="00315926" w:rsidP="00373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50-15.35</w:t>
            </w:r>
          </w:p>
        </w:tc>
        <w:tc>
          <w:tcPr>
            <w:tcW w:w="1985" w:type="dxa"/>
          </w:tcPr>
          <w:p w:rsidR="00315926" w:rsidRPr="000A3527" w:rsidRDefault="00315926" w:rsidP="00373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с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И.</w:t>
            </w:r>
          </w:p>
        </w:tc>
        <w:tc>
          <w:tcPr>
            <w:tcW w:w="992" w:type="dxa"/>
          </w:tcPr>
          <w:p w:rsidR="00315926" w:rsidRPr="000A3527" w:rsidRDefault="00315926" w:rsidP="00373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134" w:type="dxa"/>
          </w:tcPr>
          <w:p w:rsidR="00315926" w:rsidRPr="000A3527" w:rsidRDefault="00315926" w:rsidP="00373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5</w:t>
            </w:r>
          </w:p>
        </w:tc>
      </w:tr>
      <w:tr w:rsidR="00315926" w:rsidRPr="000A3527" w:rsidTr="00860237">
        <w:tc>
          <w:tcPr>
            <w:tcW w:w="1560" w:type="dxa"/>
            <w:vMerge/>
          </w:tcPr>
          <w:p w:rsidR="00315926" w:rsidRPr="000A3527" w:rsidRDefault="00315926" w:rsidP="00AD7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15926" w:rsidRPr="000A3527" w:rsidRDefault="00315926" w:rsidP="00373E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«Патриот»</w:t>
            </w:r>
          </w:p>
        </w:tc>
        <w:tc>
          <w:tcPr>
            <w:tcW w:w="1417" w:type="dxa"/>
          </w:tcPr>
          <w:p w:rsidR="00315926" w:rsidRPr="000A3527" w:rsidRDefault="00315926" w:rsidP="00373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5-16.30</w:t>
            </w:r>
          </w:p>
        </w:tc>
        <w:tc>
          <w:tcPr>
            <w:tcW w:w="1985" w:type="dxa"/>
          </w:tcPr>
          <w:p w:rsidR="00315926" w:rsidRPr="000A3527" w:rsidRDefault="00315926" w:rsidP="00373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ипов А.Н.</w:t>
            </w:r>
          </w:p>
        </w:tc>
        <w:tc>
          <w:tcPr>
            <w:tcW w:w="992" w:type="dxa"/>
          </w:tcPr>
          <w:p w:rsidR="00315926" w:rsidRPr="000A3527" w:rsidRDefault="00315926" w:rsidP="00373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315926" w:rsidRPr="000A3527" w:rsidRDefault="00315926" w:rsidP="00373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6</w:t>
            </w:r>
          </w:p>
        </w:tc>
      </w:tr>
      <w:tr w:rsidR="00315926" w:rsidRPr="000A3527" w:rsidTr="00860237">
        <w:tc>
          <w:tcPr>
            <w:tcW w:w="1560" w:type="dxa"/>
            <w:vMerge/>
          </w:tcPr>
          <w:p w:rsidR="00315926" w:rsidRPr="000A3527" w:rsidRDefault="00315926" w:rsidP="00AD7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15926" w:rsidRPr="000A3527" w:rsidRDefault="00315926" w:rsidP="00373E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олимпиаде по ОБЖ</w:t>
            </w:r>
          </w:p>
        </w:tc>
        <w:tc>
          <w:tcPr>
            <w:tcW w:w="1417" w:type="dxa"/>
          </w:tcPr>
          <w:p w:rsidR="00315926" w:rsidRPr="000A3527" w:rsidRDefault="00315926" w:rsidP="00373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40-17.25</w:t>
            </w:r>
          </w:p>
        </w:tc>
        <w:tc>
          <w:tcPr>
            <w:tcW w:w="1985" w:type="dxa"/>
          </w:tcPr>
          <w:p w:rsidR="00315926" w:rsidRPr="000A3527" w:rsidRDefault="00315926" w:rsidP="00373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ипов А.Н.</w:t>
            </w:r>
          </w:p>
        </w:tc>
        <w:tc>
          <w:tcPr>
            <w:tcW w:w="992" w:type="dxa"/>
          </w:tcPr>
          <w:p w:rsidR="00315926" w:rsidRPr="000A3527" w:rsidRDefault="00315926" w:rsidP="00373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1134" w:type="dxa"/>
          </w:tcPr>
          <w:p w:rsidR="00315926" w:rsidRPr="000A3527" w:rsidRDefault="00315926" w:rsidP="00373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5</w:t>
            </w:r>
          </w:p>
        </w:tc>
      </w:tr>
    </w:tbl>
    <w:p w:rsidR="008E313A" w:rsidRPr="000A3527" w:rsidRDefault="008E313A" w:rsidP="00EE3A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313A" w:rsidRPr="000A3527" w:rsidRDefault="008E313A" w:rsidP="00EE3A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313A" w:rsidRPr="000A3527" w:rsidRDefault="008E313A" w:rsidP="00EE3A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313A" w:rsidRPr="000A3527" w:rsidRDefault="008E313A" w:rsidP="00EE3A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313A" w:rsidRPr="000A3527" w:rsidRDefault="008E313A" w:rsidP="00EE3A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313A" w:rsidRDefault="008E313A" w:rsidP="00EE3AF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4"/>
        </w:rPr>
      </w:pPr>
    </w:p>
    <w:p w:rsidR="008E313A" w:rsidRDefault="008E313A" w:rsidP="00EE3AF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4"/>
        </w:rPr>
      </w:pPr>
    </w:p>
    <w:p w:rsidR="008E313A" w:rsidRDefault="008E313A" w:rsidP="00EE3AF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4"/>
        </w:rPr>
      </w:pPr>
    </w:p>
    <w:p w:rsidR="008E313A" w:rsidRDefault="008E313A" w:rsidP="00EE3AF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4"/>
        </w:rPr>
      </w:pPr>
    </w:p>
    <w:p w:rsidR="008E313A" w:rsidRDefault="008E313A" w:rsidP="00EE3AF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4"/>
        </w:rPr>
      </w:pPr>
    </w:p>
    <w:p w:rsidR="008E313A" w:rsidRDefault="008E313A" w:rsidP="00EE3AF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4"/>
        </w:rPr>
      </w:pPr>
    </w:p>
    <w:p w:rsidR="008E313A" w:rsidRDefault="008E313A" w:rsidP="00EE3AF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4"/>
        </w:rPr>
      </w:pPr>
    </w:p>
    <w:p w:rsidR="008E313A" w:rsidRDefault="008E313A" w:rsidP="00EE3AF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4"/>
        </w:rPr>
      </w:pPr>
    </w:p>
    <w:p w:rsidR="008E313A" w:rsidRDefault="008E313A" w:rsidP="00EE3AF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4"/>
        </w:rPr>
      </w:pPr>
    </w:p>
    <w:p w:rsidR="008E313A" w:rsidRDefault="008E313A" w:rsidP="00EE3AF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4"/>
        </w:rPr>
      </w:pPr>
    </w:p>
    <w:tbl>
      <w:tblPr>
        <w:tblpPr w:leftFromText="180" w:rightFromText="180" w:horzAnchor="margin" w:tblpY="-225"/>
        <w:tblW w:w="11035" w:type="dxa"/>
        <w:tblLook w:val="00A0"/>
      </w:tblPr>
      <w:tblGrid>
        <w:gridCol w:w="5517"/>
        <w:gridCol w:w="5518"/>
      </w:tblGrid>
      <w:tr w:rsidR="000D6EEC" w:rsidTr="00967692">
        <w:trPr>
          <w:trHeight w:val="371"/>
        </w:trPr>
        <w:tc>
          <w:tcPr>
            <w:tcW w:w="5517" w:type="dxa"/>
          </w:tcPr>
          <w:p w:rsidR="000D6EEC" w:rsidRDefault="000D6EEC" w:rsidP="00967692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5518" w:type="dxa"/>
            <w:hideMark/>
          </w:tcPr>
          <w:p w:rsidR="000D6EEC" w:rsidRDefault="000D6EEC" w:rsidP="00967692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D6EEC" w:rsidRDefault="000D6EEC" w:rsidP="000D6EE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horzAnchor="margin" w:tblpY="-225"/>
        <w:tblW w:w="11035" w:type="dxa"/>
        <w:tblLook w:val="00A0"/>
      </w:tblPr>
      <w:tblGrid>
        <w:gridCol w:w="5517"/>
        <w:gridCol w:w="5518"/>
      </w:tblGrid>
      <w:tr w:rsidR="000D6EEC" w:rsidTr="00967692">
        <w:trPr>
          <w:trHeight w:val="266"/>
        </w:trPr>
        <w:tc>
          <w:tcPr>
            <w:tcW w:w="5517" w:type="dxa"/>
            <w:vMerge w:val="restart"/>
            <w:hideMark/>
          </w:tcPr>
          <w:p w:rsidR="000D6EEC" w:rsidRDefault="000D6EEC" w:rsidP="00967692">
            <w:pPr>
              <w:spacing w:after="0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5518" w:type="dxa"/>
            <w:hideMark/>
          </w:tcPr>
          <w:p w:rsidR="000D6EEC" w:rsidRDefault="000D6EEC" w:rsidP="00967692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0D6EEC" w:rsidTr="00967692">
        <w:trPr>
          <w:trHeight w:val="91"/>
        </w:trPr>
        <w:tc>
          <w:tcPr>
            <w:tcW w:w="0" w:type="auto"/>
            <w:vMerge/>
            <w:vAlign w:val="center"/>
            <w:hideMark/>
          </w:tcPr>
          <w:p w:rsidR="000D6EEC" w:rsidRDefault="000D6EEC" w:rsidP="00967692">
            <w:pPr>
              <w:spacing w:after="0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5518" w:type="dxa"/>
            <w:hideMark/>
          </w:tcPr>
          <w:p w:rsidR="000D6EEC" w:rsidRDefault="000D6EEC" w:rsidP="0096769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6EEC" w:rsidTr="00967692">
        <w:trPr>
          <w:trHeight w:val="91"/>
        </w:trPr>
        <w:tc>
          <w:tcPr>
            <w:tcW w:w="0" w:type="auto"/>
            <w:vMerge/>
            <w:vAlign w:val="center"/>
            <w:hideMark/>
          </w:tcPr>
          <w:p w:rsidR="000D6EEC" w:rsidRDefault="000D6EEC" w:rsidP="00967692">
            <w:pPr>
              <w:spacing w:after="0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5518" w:type="dxa"/>
            <w:hideMark/>
          </w:tcPr>
          <w:p w:rsidR="000D6EEC" w:rsidRPr="00AD7AF7" w:rsidRDefault="000D6EEC" w:rsidP="00967692">
            <w:pPr>
              <w:spacing w:after="0"/>
              <w:rPr>
                <w:rFonts w:ascii="Times New Roman" w:hAnsi="Times New Roman"/>
              </w:rPr>
            </w:pPr>
          </w:p>
        </w:tc>
      </w:tr>
      <w:tr w:rsidR="000D6EEC" w:rsidTr="00967692">
        <w:trPr>
          <w:trHeight w:val="371"/>
        </w:trPr>
        <w:tc>
          <w:tcPr>
            <w:tcW w:w="5517" w:type="dxa"/>
          </w:tcPr>
          <w:p w:rsidR="000D6EEC" w:rsidRDefault="000D6EEC" w:rsidP="00967692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5518" w:type="dxa"/>
            <w:hideMark/>
          </w:tcPr>
          <w:p w:rsidR="000D6EEC" w:rsidRDefault="000D6EEC" w:rsidP="00967692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D7AF7" w:rsidRPr="00AD7AF7" w:rsidRDefault="00AD7AF7" w:rsidP="005C11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D7AF7" w:rsidRPr="00AD7AF7" w:rsidSect="00AD7AF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D7AF7"/>
    <w:rsid w:val="00003DC2"/>
    <w:rsid w:val="00017B75"/>
    <w:rsid w:val="00051FC7"/>
    <w:rsid w:val="000749BD"/>
    <w:rsid w:val="00074E9E"/>
    <w:rsid w:val="00076279"/>
    <w:rsid w:val="000950E0"/>
    <w:rsid w:val="00097BC4"/>
    <w:rsid w:val="000A3527"/>
    <w:rsid w:val="000A67DE"/>
    <w:rsid w:val="000D6EEC"/>
    <w:rsid w:val="000E2569"/>
    <w:rsid w:val="000F23AF"/>
    <w:rsid w:val="0010625F"/>
    <w:rsid w:val="00112121"/>
    <w:rsid w:val="00143B15"/>
    <w:rsid w:val="00145850"/>
    <w:rsid w:val="00161F4C"/>
    <w:rsid w:val="0018183F"/>
    <w:rsid w:val="00191BAE"/>
    <w:rsid w:val="001932B1"/>
    <w:rsid w:val="00195AD3"/>
    <w:rsid w:val="001B12BC"/>
    <w:rsid w:val="001B61CA"/>
    <w:rsid w:val="001C4235"/>
    <w:rsid w:val="001C46DA"/>
    <w:rsid w:val="001F122C"/>
    <w:rsid w:val="0021564B"/>
    <w:rsid w:val="00230C2E"/>
    <w:rsid w:val="00237729"/>
    <w:rsid w:val="00254D0B"/>
    <w:rsid w:val="00263A3B"/>
    <w:rsid w:val="00265D75"/>
    <w:rsid w:val="002701C7"/>
    <w:rsid w:val="0027141D"/>
    <w:rsid w:val="00273195"/>
    <w:rsid w:val="002864DB"/>
    <w:rsid w:val="002943B7"/>
    <w:rsid w:val="00295602"/>
    <w:rsid w:val="00297167"/>
    <w:rsid w:val="00306674"/>
    <w:rsid w:val="00315926"/>
    <w:rsid w:val="003227C5"/>
    <w:rsid w:val="00322DF0"/>
    <w:rsid w:val="0033664A"/>
    <w:rsid w:val="0036695A"/>
    <w:rsid w:val="00376490"/>
    <w:rsid w:val="00390797"/>
    <w:rsid w:val="003A4075"/>
    <w:rsid w:val="003B7F6A"/>
    <w:rsid w:val="003C4449"/>
    <w:rsid w:val="003E124D"/>
    <w:rsid w:val="00402DCB"/>
    <w:rsid w:val="00404875"/>
    <w:rsid w:val="004535C6"/>
    <w:rsid w:val="00455DD8"/>
    <w:rsid w:val="00471899"/>
    <w:rsid w:val="00474193"/>
    <w:rsid w:val="00486726"/>
    <w:rsid w:val="004C3514"/>
    <w:rsid w:val="004C7DE8"/>
    <w:rsid w:val="004D7442"/>
    <w:rsid w:val="004E1394"/>
    <w:rsid w:val="004E28E9"/>
    <w:rsid w:val="004E50E6"/>
    <w:rsid w:val="004F0726"/>
    <w:rsid w:val="00520064"/>
    <w:rsid w:val="00525130"/>
    <w:rsid w:val="00554B4E"/>
    <w:rsid w:val="00567847"/>
    <w:rsid w:val="005767FC"/>
    <w:rsid w:val="00576F75"/>
    <w:rsid w:val="00596129"/>
    <w:rsid w:val="005C1162"/>
    <w:rsid w:val="005C6E45"/>
    <w:rsid w:val="005F4FA6"/>
    <w:rsid w:val="00633568"/>
    <w:rsid w:val="006373F2"/>
    <w:rsid w:val="00641EF6"/>
    <w:rsid w:val="00642AD2"/>
    <w:rsid w:val="0065461D"/>
    <w:rsid w:val="006730F6"/>
    <w:rsid w:val="006819CA"/>
    <w:rsid w:val="00682329"/>
    <w:rsid w:val="006907CD"/>
    <w:rsid w:val="0069607D"/>
    <w:rsid w:val="006A373F"/>
    <w:rsid w:val="006B12E8"/>
    <w:rsid w:val="006D2B15"/>
    <w:rsid w:val="006F6C5E"/>
    <w:rsid w:val="007034E0"/>
    <w:rsid w:val="00717E06"/>
    <w:rsid w:val="007228FB"/>
    <w:rsid w:val="00734578"/>
    <w:rsid w:val="00765787"/>
    <w:rsid w:val="0076664A"/>
    <w:rsid w:val="007E0BA1"/>
    <w:rsid w:val="00802105"/>
    <w:rsid w:val="00803513"/>
    <w:rsid w:val="008226E2"/>
    <w:rsid w:val="00826AF4"/>
    <w:rsid w:val="00830526"/>
    <w:rsid w:val="00846312"/>
    <w:rsid w:val="00860237"/>
    <w:rsid w:val="00862EE9"/>
    <w:rsid w:val="00880F5C"/>
    <w:rsid w:val="008A56BA"/>
    <w:rsid w:val="008B109C"/>
    <w:rsid w:val="008B583A"/>
    <w:rsid w:val="008C2109"/>
    <w:rsid w:val="008C253B"/>
    <w:rsid w:val="008D1348"/>
    <w:rsid w:val="008D1A41"/>
    <w:rsid w:val="008D28A2"/>
    <w:rsid w:val="008D5146"/>
    <w:rsid w:val="008E313A"/>
    <w:rsid w:val="00904614"/>
    <w:rsid w:val="00915CC8"/>
    <w:rsid w:val="00923E44"/>
    <w:rsid w:val="0094243E"/>
    <w:rsid w:val="009434DF"/>
    <w:rsid w:val="0094485A"/>
    <w:rsid w:val="00957BB7"/>
    <w:rsid w:val="00965F80"/>
    <w:rsid w:val="00967692"/>
    <w:rsid w:val="00976E87"/>
    <w:rsid w:val="009A1684"/>
    <w:rsid w:val="009A1AA5"/>
    <w:rsid w:val="009C1987"/>
    <w:rsid w:val="009C285C"/>
    <w:rsid w:val="009F6A50"/>
    <w:rsid w:val="00A13293"/>
    <w:rsid w:val="00A3034D"/>
    <w:rsid w:val="00A351B1"/>
    <w:rsid w:val="00A53E60"/>
    <w:rsid w:val="00A719DF"/>
    <w:rsid w:val="00A94DCD"/>
    <w:rsid w:val="00A97431"/>
    <w:rsid w:val="00AA438D"/>
    <w:rsid w:val="00AD5573"/>
    <w:rsid w:val="00AD7AF7"/>
    <w:rsid w:val="00B0291C"/>
    <w:rsid w:val="00B07648"/>
    <w:rsid w:val="00B10817"/>
    <w:rsid w:val="00B14373"/>
    <w:rsid w:val="00B1456A"/>
    <w:rsid w:val="00B21366"/>
    <w:rsid w:val="00B317CC"/>
    <w:rsid w:val="00B32E41"/>
    <w:rsid w:val="00B4099B"/>
    <w:rsid w:val="00B41C5A"/>
    <w:rsid w:val="00B82335"/>
    <w:rsid w:val="00BC6A74"/>
    <w:rsid w:val="00BD1437"/>
    <w:rsid w:val="00BE320E"/>
    <w:rsid w:val="00C138B4"/>
    <w:rsid w:val="00C34477"/>
    <w:rsid w:val="00C358FA"/>
    <w:rsid w:val="00C36C57"/>
    <w:rsid w:val="00C55B49"/>
    <w:rsid w:val="00C63178"/>
    <w:rsid w:val="00C64778"/>
    <w:rsid w:val="00CA233D"/>
    <w:rsid w:val="00CB57D6"/>
    <w:rsid w:val="00CE1F5C"/>
    <w:rsid w:val="00CE3806"/>
    <w:rsid w:val="00CF44B3"/>
    <w:rsid w:val="00D34C87"/>
    <w:rsid w:val="00D508A1"/>
    <w:rsid w:val="00D7358A"/>
    <w:rsid w:val="00D8668C"/>
    <w:rsid w:val="00D96EB6"/>
    <w:rsid w:val="00DC373C"/>
    <w:rsid w:val="00DE2943"/>
    <w:rsid w:val="00E0009D"/>
    <w:rsid w:val="00E00786"/>
    <w:rsid w:val="00E4192F"/>
    <w:rsid w:val="00E52C88"/>
    <w:rsid w:val="00E637FA"/>
    <w:rsid w:val="00E71309"/>
    <w:rsid w:val="00E87A20"/>
    <w:rsid w:val="00ED4CC4"/>
    <w:rsid w:val="00EE3AF8"/>
    <w:rsid w:val="00EF094D"/>
    <w:rsid w:val="00EF498D"/>
    <w:rsid w:val="00F044AE"/>
    <w:rsid w:val="00F07B64"/>
    <w:rsid w:val="00F205F3"/>
    <w:rsid w:val="00F211B4"/>
    <w:rsid w:val="00F24C99"/>
    <w:rsid w:val="00F27830"/>
    <w:rsid w:val="00F80D95"/>
    <w:rsid w:val="00FE31A5"/>
    <w:rsid w:val="00FF75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E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7A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9560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DDEE0-9EC8-4B5A-8B1F-EA7164B10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5</TotalTime>
  <Pages>3</Pages>
  <Words>59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_Irina_Nikolaevna</cp:lastModifiedBy>
  <cp:revision>121</cp:revision>
  <cp:lastPrinted>2022-09-12T05:26:00Z</cp:lastPrinted>
  <dcterms:created xsi:type="dcterms:W3CDTF">2017-09-14T12:16:00Z</dcterms:created>
  <dcterms:modified xsi:type="dcterms:W3CDTF">2022-09-13T07:31:00Z</dcterms:modified>
</cp:coreProperties>
</file>